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7D" w:rsidRDefault="00F7607D" w:rsidP="00F7607D">
      <w:pPr>
        <w:jc w:val="center"/>
        <w:rPr>
          <w:sz w:val="28"/>
          <w:szCs w:val="28"/>
        </w:rPr>
      </w:pPr>
    </w:p>
    <w:p w:rsidR="00F7607D" w:rsidRDefault="00F7607D" w:rsidP="00F7607D"/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F7607D" w:rsidTr="009D1F40">
        <w:trPr>
          <w:cantSplit/>
          <w:trHeight w:val="1180"/>
        </w:trPr>
        <w:tc>
          <w:tcPr>
            <w:tcW w:w="3944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Башкортостан Республика</w:t>
            </w:r>
            <w:proofErr w:type="gramStart"/>
            <w:r>
              <w:rPr>
                <w:rFonts w:ascii="Rom Bsh" w:hAnsi="Rom Bsh"/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rFonts w:ascii="Rom Bsh" w:hAnsi="Rom Bsh"/>
                <w:b/>
              </w:rPr>
              <w:t>ы</w:t>
            </w:r>
            <w:proofErr w:type="spellEnd"/>
            <w:r>
              <w:rPr>
                <w:rFonts w:ascii="Rom Bsh" w:hAnsi="Rom Bsh"/>
                <w:b/>
              </w:rPr>
              <w:t xml:space="preserve">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ембай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бил</w:t>
            </w:r>
            <w:r>
              <w:rPr>
                <w:b/>
              </w:rPr>
              <w:t>ә</w:t>
            </w:r>
            <w:proofErr w:type="gramStart"/>
            <w:r>
              <w:rPr>
                <w:rFonts w:ascii="Rom Bsh" w:hAnsi="Rom Bsh"/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>е хакими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790" w:type="dxa"/>
            <w:vMerge w:val="restart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>
                  <wp:extent cx="1031240" cy="146748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Кузяновский</w:t>
            </w:r>
            <w:proofErr w:type="spellEnd"/>
            <w:r>
              <w:rPr>
                <w:rFonts w:ascii="Rom Bsh" w:hAnsi="Rom Bsh"/>
                <w:b/>
              </w:rPr>
              <w:t xml:space="preserve"> сельсовет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имбайский</w:t>
            </w:r>
            <w:proofErr w:type="spellEnd"/>
            <w:r>
              <w:rPr>
                <w:rFonts w:ascii="Rom Bsh" w:hAnsi="Rom Bsh"/>
                <w:b/>
              </w:rPr>
              <w:t xml:space="preserve"> район </w:t>
            </w:r>
          </w:p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F7607D" w:rsidTr="009D1F40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F7607D" w:rsidRDefault="00F7607D" w:rsidP="009D1F40">
            <w:pPr>
              <w:pStyle w:val="a3"/>
              <w:spacing w:line="216" w:lineRule="auto"/>
            </w:pP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 xml:space="preserve">Совет  </w:t>
            </w:r>
            <w:proofErr w:type="spellStart"/>
            <w:r>
              <w:rPr>
                <w:b/>
              </w:rPr>
              <w:t>урамы</w:t>
            </w:r>
            <w:proofErr w:type="spellEnd"/>
            <w:r>
              <w:rPr>
                <w:b/>
              </w:rPr>
              <w:t>, 46,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шембай</w:t>
            </w:r>
            <w:proofErr w:type="spellEnd"/>
            <w:r>
              <w:rPr>
                <w:b/>
              </w:rPr>
              <w:t xml:space="preserve"> районы, Башкортостан Республикаһы</w:t>
            </w:r>
          </w:p>
          <w:p w:rsidR="00F7607D" w:rsidRDefault="00F7607D" w:rsidP="009D1F40">
            <w:pPr>
              <w:pStyle w:val="a3"/>
              <w:spacing w:line="216" w:lineRule="auto"/>
              <w:rPr>
                <w:b/>
              </w:rPr>
            </w:pPr>
            <w:r>
              <w:rPr>
                <w:b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F7607D" w:rsidRDefault="00F7607D" w:rsidP="009D1F40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3" name="Рисунок 2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7607D" w:rsidRDefault="00F7607D" w:rsidP="009D1F40">
            <w:pPr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proofErr w:type="spellStart"/>
            <w:r>
              <w:rPr>
                <w:rFonts w:ascii="Rom Bsh" w:hAnsi="Rom Bsh"/>
                <w:b/>
                <w:sz w:val="20"/>
              </w:rPr>
              <w:t>с</w:t>
            </w:r>
            <w:proofErr w:type="gramStart"/>
            <w:r>
              <w:rPr>
                <w:rFonts w:ascii="Rom Bsh" w:hAnsi="Rom Bsh"/>
                <w:b/>
                <w:sz w:val="20"/>
              </w:rPr>
              <w:t>.К</w:t>
            </w:r>
            <w:proofErr w:type="gramEnd"/>
            <w:r>
              <w:rPr>
                <w:rFonts w:ascii="Rom Bsh" w:hAnsi="Rom Bsh"/>
                <w:b/>
                <w:sz w:val="20"/>
              </w:rPr>
              <w:t>узяново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, </w:t>
            </w:r>
            <w:proofErr w:type="spellStart"/>
            <w:r>
              <w:rPr>
                <w:rFonts w:ascii="Rom Bsh" w:hAnsi="Rom Bsh"/>
                <w:b/>
                <w:sz w:val="20"/>
              </w:rPr>
              <w:t>Ишимбайский</w:t>
            </w:r>
            <w:proofErr w:type="spellEnd"/>
            <w:r>
              <w:rPr>
                <w:rFonts w:ascii="Rom Bsh" w:hAnsi="Rom Bsh"/>
                <w:b/>
                <w:sz w:val="20"/>
              </w:rPr>
              <w:t xml:space="preserve"> район, 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:rsidR="00F7607D" w:rsidRDefault="00F7607D" w:rsidP="009D1F40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:rsidR="00F7607D" w:rsidRPr="00A65563" w:rsidRDefault="00F7607D" w:rsidP="009D1F40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proofErr w:type="spellEnd"/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  <w:proofErr w:type="spellEnd"/>
          </w:p>
          <w:p w:rsidR="00F7607D" w:rsidRDefault="00F7607D" w:rsidP="009D1F40">
            <w:pPr>
              <w:pStyle w:val="a3"/>
              <w:spacing w:line="216" w:lineRule="auto"/>
            </w:pPr>
          </w:p>
        </w:tc>
      </w:tr>
    </w:tbl>
    <w:p w:rsidR="00F7607D" w:rsidRPr="00037F71" w:rsidRDefault="00F7607D" w:rsidP="00F7607D">
      <w:pPr>
        <w:pStyle w:val="a8"/>
        <w:tabs>
          <w:tab w:val="left" w:pos="855"/>
        </w:tabs>
        <w:jc w:val="left"/>
        <w:rPr>
          <w:sz w:val="24"/>
          <w:szCs w:val="24"/>
        </w:rPr>
      </w:pPr>
      <w:r w:rsidRPr="00037F71">
        <w:rPr>
          <w:sz w:val="24"/>
          <w:szCs w:val="24"/>
        </w:rPr>
        <w:tab/>
        <w:t>КАРАР                                                                 ПОСТАНОВЛЕНИЕ</w:t>
      </w:r>
    </w:p>
    <w:p w:rsidR="00F7607D" w:rsidRPr="00037F71" w:rsidRDefault="00F7607D" w:rsidP="00F7607D">
      <w:pPr>
        <w:pStyle w:val="a8"/>
        <w:rPr>
          <w:sz w:val="24"/>
          <w:szCs w:val="24"/>
        </w:rPr>
      </w:pPr>
    </w:p>
    <w:p w:rsidR="00F7607D" w:rsidRPr="00037F71" w:rsidRDefault="00F7607D" w:rsidP="00F760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14 </w:t>
      </w:r>
      <w:r w:rsidR="00C829CB">
        <w:rPr>
          <w:b/>
          <w:sz w:val="24"/>
          <w:szCs w:val="24"/>
        </w:rPr>
        <w:t>/</w:t>
      </w:r>
      <w:proofErr w:type="gramStart"/>
      <w:r w:rsidR="00C829CB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от 05.05.2018г</w:t>
      </w:r>
    </w:p>
    <w:p w:rsidR="00F7607D" w:rsidRPr="00D8233C" w:rsidRDefault="00F7607D" w:rsidP="00F760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D8233C"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яново</w:t>
      </w:r>
      <w:proofErr w:type="spellEnd"/>
    </w:p>
    <w:p w:rsidR="00F7607D" w:rsidRPr="000954C0" w:rsidRDefault="00F7607D" w:rsidP="00F7607D">
      <w:pPr>
        <w:rPr>
          <w:sz w:val="28"/>
          <w:szCs w:val="28"/>
        </w:rPr>
      </w:pPr>
    </w:p>
    <w:p w:rsidR="00F7607D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О создании </w:t>
      </w:r>
      <w:proofErr w:type="gramStart"/>
      <w:r w:rsidRPr="00D8233C">
        <w:rPr>
          <w:b/>
          <w:sz w:val="28"/>
          <w:szCs w:val="28"/>
        </w:rPr>
        <w:t>патрульных</w:t>
      </w:r>
      <w:proofErr w:type="gramEnd"/>
      <w:r w:rsidRPr="00D8233C">
        <w:rPr>
          <w:b/>
          <w:sz w:val="28"/>
          <w:szCs w:val="28"/>
        </w:rPr>
        <w:t xml:space="preserve">, </w:t>
      </w:r>
      <w:proofErr w:type="spellStart"/>
      <w:r w:rsidRPr="00D8233C">
        <w:rPr>
          <w:b/>
          <w:sz w:val="28"/>
          <w:szCs w:val="28"/>
        </w:rPr>
        <w:t>патрульно</w:t>
      </w:r>
      <w:proofErr w:type="spellEnd"/>
      <w:r w:rsidRPr="00D8233C">
        <w:rPr>
          <w:b/>
          <w:sz w:val="28"/>
          <w:szCs w:val="28"/>
        </w:rPr>
        <w:t xml:space="preserve">–маневренных, маневренных </w:t>
      </w:r>
    </w:p>
    <w:p w:rsidR="00F7607D" w:rsidRPr="00D8233C" w:rsidRDefault="00F7607D" w:rsidP="00F7607D">
      <w:pPr>
        <w:jc w:val="center"/>
        <w:rPr>
          <w:b/>
          <w:sz w:val="28"/>
          <w:szCs w:val="28"/>
        </w:rPr>
      </w:pPr>
      <w:r w:rsidRPr="00D8233C"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патрульно</w:t>
      </w:r>
      <w:proofErr w:type="spellEnd"/>
      <w:r>
        <w:rPr>
          <w:b/>
          <w:sz w:val="28"/>
          <w:szCs w:val="28"/>
        </w:rPr>
        <w:t>–</w:t>
      </w:r>
      <w:r w:rsidRPr="00D8233C">
        <w:rPr>
          <w:b/>
          <w:sz w:val="28"/>
          <w:szCs w:val="28"/>
        </w:rPr>
        <w:t>контрольных групп.</w:t>
      </w:r>
    </w:p>
    <w:p w:rsidR="00F7607D" w:rsidRPr="00D8233C" w:rsidRDefault="00F7607D" w:rsidP="00F7607D">
      <w:pPr>
        <w:rPr>
          <w:sz w:val="28"/>
          <w:szCs w:val="28"/>
        </w:rPr>
      </w:pPr>
    </w:p>
    <w:p w:rsidR="00F7607D" w:rsidRDefault="00F7607D" w:rsidP="00F7607D"/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1.12.1994 г. №68-ФЗ «</w:t>
      </w:r>
      <w:r w:rsidRPr="00E26E3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",</w:t>
      </w:r>
      <w:r>
        <w:t xml:space="preserve"> </w:t>
      </w:r>
      <w:r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ункта 1.6 протокола заседания Комиссии Республики Башкортостан по чрезвычайным ситуациям и обеспечению пожарной безопасности от 4 апреля 2017 года №8, а также в</w:t>
      </w:r>
      <w:r w:rsidRPr="00E26E37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ённые пункты и лесной фонд, пресечение незаконной деятельности в лесах</w:t>
      </w:r>
    </w:p>
    <w:p w:rsidR="00F7607D" w:rsidRPr="00E26E37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1. Создать патрульную</w:t>
      </w:r>
      <w:r w:rsidRPr="00581FA2">
        <w:rPr>
          <w:sz w:val="28"/>
          <w:szCs w:val="28"/>
        </w:rPr>
        <w:t>, патрульно-маневренную, маневренную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тру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трольную группы</w:t>
      </w:r>
      <w:r w:rsidRPr="00581FA2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Кузяновского</w:t>
      </w:r>
      <w:proofErr w:type="spellEnd"/>
      <w:r w:rsidRPr="00581F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(приложение №1);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1FA2">
        <w:rPr>
          <w:sz w:val="28"/>
          <w:szCs w:val="28"/>
        </w:rPr>
        <w:t>Утвердить состав патрульной, патрульно-маневренной, маневренной и патрульно-контрольной группы</w:t>
      </w:r>
      <w:r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81FA2">
        <w:rPr>
          <w:sz w:val="28"/>
          <w:szCs w:val="28"/>
        </w:rPr>
        <w:t xml:space="preserve">)  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FA2">
        <w:rPr>
          <w:sz w:val="28"/>
          <w:szCs w:val="28"/>
        </w:rPr>
        <w:t xml:space="preserve">. Утвердить Общее положение патрульной, патрульно-маневренной, маневренной и патрульно-контрольной группы на территории </w:t>
      </w:r>
      <w:proofErr w:type="spellStart"/>
      <w:r w:rsidR="00E77F77">
        <w:rPr>
          <w:sz w:val="28"/>
          <w:szCs w:val="28"/>
        </w:rPr>
        <w:t>Кузяновского</w:t>
      </w:r>
      <w:proofErr w:type="spellEnd"/>
      <w:r w:rsidR="00E77F77">
        <w:rPr>
          <w:sz w:val="28"/>
          <w:szCs w:val="28"/>
        </w:rPr>
        <w:t xml:space="preserve"> </w:t>
      </w:r>
      <w:r w:rsidRPr="00581FA2">
        <w:rPr>
          <w:sz w:val="28"/>
          <w:szCs w:val="28"/>
        </w:rPr>
        <w:t xml:space="preserve"> сельского поселения, основные цели и осно</w:t>
      </w:r>
      <w:r>
        <w:rPr>
          <w:sz w:val="28"/>
          <w:szCs w:val="28"/>
        </w:rPr>
        <w:t>вные задачи групп (приложение №3</w:t>
      </w:r>
      <w:r w:rsidRPr="00581FA2">
        <w:rPr>
          <w:sz w:val="28"/>
          <w:szCs w:val="28"/>
        </w:rPr>
        <w:t>)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81FA2">
        <w:rPr>
          <w:sz w:val="28"/>
          <w:szCs w:val="28"/>
        </w:rPr>
        <w:t>Контроль за</w:t>
      </w:r>
      <w:proofErr w:type="gramEnd"/>
      <w:r w:rsidRPr="00581FA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 и подлежит официальному обнародованию.</w:t>
      </w:r>
    </w:p>
    <w:p w:rsidR="00F7607D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Pr="00581FA2" w:rsidRDefault="00F7607D" w:rsidP="00F7607D">
      <w:pPr>
        <w:pStyle w:val="a3"/>
        <w:spacing w:after="80"/>
        <w:jc w:val="both"/>
        <w:rPr>
          <w:sz w:val="28"/>
          <w:szCs w:val="28"/>
        </w:rPr>
      </w:pPr>
    </w:p>
    <w:p w:rsidR="00F7607D" w:rsidRDefault="00F7607D" w:rsidP="00F7607D">
      <w:pPr>
        <w:spacing w:line="276" w:lineRule="auto"/>
        <w:rPr>
          <w:sz w:val="28"/>
        </w:rPr>
      </w:pPr>
      <w:r>
        <w:rPr>
          <w:sz w:val="28"/>
        </w:rPr>
        <w:t>Глава администрации СП</w:t>
      </w:r>
      <w:r w:rsidR="00F3192E">
        <w:rPr>
          <w:sz w:val="28"/>
        </w:rPr>
        <w:t xml:space="preserve">                         </w:t>
      </w:r>
      <w:proofErr w:type="spellStart"/>
      <w:r w:rsidR="00F3192E">
        <w:rPr>
          <w:sz w:val="28"/>
        </w:rPr>
        <w:t>А.М.Алтынбаев</w:t>
      </w:r>
      <w:proofErr w:type="spellEnd"/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tbl>
      <w:tblPr>
        <w:tblW w:w="10915" w:type="dxa"/>
        <w:tblInd w:w="-601" w:type="dxa"/>
        <w:tblLook w:val="04A0"/>
      </w:tblPr>
      <w:tblGrid>
        <w:gridCol w:w="567"/>
        <w:gridCol w:w="1715"/>
        <w:gridCol w:w="1417"/>
        <w:gridCol w:w="1417"/>
        <w:gridCol w:w="1417"/>
        <w:gridCol w:w="2398"/>
        <w:gridCol w:w="1984"/>
      </w:tblGrid>
      <w:tr w:rsidR="00F7607D" w:rsidRPr="001175B8" w:rsidTr="009D1F40">
        <w:trPr>
          <w:trHeight w:val="315"/>
        </w:trPr>
        <w:tc>
          <w:tcPr>
            <w:tcW w:w="109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Приложение №1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к постановлению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главы администрации СП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Кузя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color w:val="000000"/>
                <w:sz w:val="24"/>
                <w:szCs w:val="24"/>
              </w:rPr>
              <w:t>Ишимба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РБ 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от 05.05.201</w:t>
            </w:r>
            <w:r w:rsidR="00E77F77">
              <w:rPr>
                <w:color w:val="000000"/>
                <w:sz w:val="24"/>
                <w:szCs w:val="24"/>
              </w:rPr>
              <w:t>8 года №14п</w:t>
            </w:r>
          </w:p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F7607D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о создании на территории </w:t>
            </w:r>
            <w:r w:rsidRPr="001175B8">
              <w:rPr>
                <w:i/>
                <w:iCs/>
                <w:color w:val="000000"/>
                <w:sz w:val="24"/>
                <w:szCs w:val="24"/>
                <w:u w:val="single"/>
              </w:rPr>
              <w:t>(муниципального образования)</w:t>
            </w:r>
            <w:r w:rsidRPr="001175B8">
              <w:rPr>
                <w:color w:val="000000"/>
                <w:sz w:val="24"/>
                <w:szCs w:val="24"/>
              </w:rPr>
              <w:t xml:space="preserve"> патрульных, патрульно-маневренных, маневренных и патрульно-контрольных групп</w:t>
            </w:r>
          </w:p>
        </w:tc>
      </w:tr>
      <w:tr w:rsidR="00F7607D" w:rsidRPr="001175B8" w:rsidTr="009D1F40">
        <w:trPr>
          <w:trHeight w:val="765"/>
        </w:trPr>
        <w:tc>
          <w:tcPr>
            <w:tcW w:w="109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7607D" w:rsidRPr="001175B8" w:rsidTr="009D1F4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7607D" w:rsidRPr="001175B8" w:rsidTr="009D1F40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75B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175B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аименование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 личного состава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5B8">
              <w:rPr>
                <w:color w:val="000000"/>
                <w:sz w:val="24"/>
                <w:szCs w:val="24"/>
              </w:rPr>
              <w:t>техники в группе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Фамилия имя отчество, номер телефона старшего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Нормативно-правовой акт, которым создана группа</w:t>
            </w:r>
          </w:p>
        </w:tc>
      </w:tr>
      <w:tr w:rsidR="00F7607D" w:rsidRPr="001175B8" w:rsidTr="009D1F4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175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E77F77">
              <w:rPr>
                <w:color w:val="000000"/>
                <w:sz w:val="24"/>
                <w:szCs w:val="24"/>
              </w:rPr>
              <w:t>Постановление №14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E77F77" w:rsidP="00E77F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5</w:t>
            </w:r>
            <w:r w:rsidR="00F7607D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E77F77">
              <w:rPr>
                <w:color w:val="000000"/>
                <w:sz w:val="24"/>
                <w:szCs w:val="24"/>
              </w:rPr>
              <w:t>Постановление №14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E77F77" w:rsidP="00E77F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5</w:t>
            </w:r>
            <w:r w:rsidR="00F7607D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E77F77">
              <w:rPr>
                <w:color w:val="000000"/>
                <w:sz w:val="24"/>
                <w:szCs w:val="24"/>
              </w:rPr>
              <w:t>Постановление №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E77F77" w:rsidP="00E77F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5</w:t>
            </w:r>
            <w:r w:rsidR="00F7607D">
              <w:rPr>
                <w:color w:val="000000"/>
                <w:sz w:val="24"/>
                <w:szCs w:val="24"/>
              </w:rPr>
              <w:t>.05.201</w:t>
            </w:r>
            <w:r>
              <w:rPr>
                <w:color w:val="000000"/>
                <w:sz w:val="24"/>
                <w:szCs w:val="24"/>
              </w:rPr>
              <w:t>8</w:t>
            </w:r>
            <w:r w:rsidR="00F7607D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F7607D" w:rsidRPr="001175B8" w:rsidTr="009D1F4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Патрульно-контр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иахмет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F7607D" w:rsidRPr="001175B8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175B8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50</w:t>
            </w:r>
            <w:r w:rsidRPr="001175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2-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7D" w:rsidRDefault="00F7607D" w:rsidP="009D1F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175B8">
              <w:rPr>
                <w:color w:val="000000"/>
                <w:sz w:val="24"/>
                <w:szCs w:val="24"/>
              </w:rPr>
              <w:t> </w:t>
            </w:r>
            <w:r w:rsidR="00E77F77">
              <w:rPr>
                <w:color w:val="000000"/>
                <w:sz w:val="24"/>
                <w:szCs w:val="24"/>
              </w:rPr>
              <w:t>Постановление №14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7607D" w:rsidRPr="001175B8" w:rsidRDefault="00F7607D" w:rsidP="00E77F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E77F77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.05.201</w:t>
            </w:r>
            <w:r w:rsidR="00E77F7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spacing w:line="360" w:lineRule="auto"/>
        <w:rPr>
          <w:sz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Приложение №2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от </w:t>
      </w:r>
      <w:r w:rsidR="00E77F77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>.05.201</w:t>
      </w:r>
      <w:r w:rsidR="00E77F77">
        <w:rPr>
          <w:color w:val="000000"/>
          <w:sz w:val="24"/>
          <w:szCs w:val="24"/>
        </w:rPr>
        <w:t>8 года №14п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Pr="00C40801" w:rsidRDefault="00F7607D" w:rsidP="00F7607D">
      <w:pPr>
        <w:widowControl/>
        <w:autoSpaceDE/>
        <w:autoSpaceDN/>
        <w:adjustRightInd/>
        <w:jc w:val="center"/>
        <w:rPr>
          <w:color w:val="000000"/>
          <w:sz w:val="32"/>
          <w:szCs w:val="32"/>
        </w:rPr>
      </w:pPr>
      <w:r w:rsidRPr="00C40801">
        <w:rPr>
          <w:color w:val="000000"/>
          <w:sz w:val="32"/>
          <w:szCs w:val="32"/>
        </w:rPr>
        <w:t>СОСТАВ</w:t>
      </w:r>
    </w:p>
    <w:p w:rsidR="00F7607D" w:rsidRPr="00DF0EF8" w:rsidRDefault="00F7607D" w:rsidP="00F7607D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 xml:space="preserve">патрульной, патрульно-маневренной, маневренной </w:t>
      </w:r>
    </w:p>
    <w:p w:rsidR="00F7607D" w:rsidRDefault="00F7607D" w:rsidP="00F7607D">
      <w:pPr>
        <w:spacing w:line="360" w:lineRule="auto"/>
        <w:jc w:val="center"/>
        <w:rPr>
          <w:sz w:val="28"/>
          <w:szCs w:val="28"/>
        </w:rPr>
      </w:pPr>
      <w:r w:rsidRPr="00581FA2">
        <w:rPr>
          <w:sz w:val="28"/>
          <w:szCs w:val="28"/>
        </w:rPr>
        <w:t>и патрульно-контроль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927"/>
      </w:tblGrid>
      <w:tr w:rsidR="00F7607D" w:rsidRPr="00161D85" w:rsidTr="009D1F40"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1D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1D85">
              <w:rPr>
                <w:sz w:val="28"/>
                <w:szCs w:val="28"/>
              </w:rPr>
              <w:t>/</w:t>
            </w:r>
            <w:proofErr w:type="spellStart"/>
            <w:r w:rsidRPr="00161D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Занимаемая должность</w:t>
            </w:r>
          </w:p>
        </w:tc>
      </w:tr>
      <w:tr w:rsidR="00F7607D" w:rsidRPr="00161D85" w:rsidTr="009D1F40">
        <w:trPr>
          <w:trHeight w:val="753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D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ы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ахме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Глава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67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</w:t>
            </w:r>
            <w:proofErr w:type="spellEnd"/>
            <w:r>
              <w:rPr>
                <w:sz w:val="28"/>
                <w:szCs w:val="28"/>
              </w:rPr>
              <w:t xml:space="preserve">   Ахмат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 xml:space="preserve">Водитель СП </w:t>
            </w:r>
            <w:proofErr w:type="spellStart"/>
            <w:r>
              <w:rPr>
                <w:sz w:val="28"/>
                <w:szCs w:val="28"/>
              </w:rPr>
              <w:t>Кузяновский</w:t>
            </w:r>
            <w:proofErr w:type="spellEnd"/>
            <w:r w:rsidRPr="00161D85">
              <w:rPr>
                <w:sz w:val="28"/>
                <w:szCs w:val="28"/>
              </w:rPr>
              <w:t xml:space="preserve"> сельсовет</w:t>
            </w:r>
          </w:p>
        </w:tc>
      </w:tr>
      <w:tr w:rsidR="00F7607D" w:rsidRPr="00161D85" w:rsidTr="009D1F40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</w:t>
            </w:r>
            <w:proofErr w:type="spellEnd"/>
            <w:r>
              <w:rPr>
                <w:sz w:val="28"/>
                <w:szCs w:val="28"/>
              </w:rPr>
              <w:t xml:space="preserve">  Урал </w:t>
            </w:r>
            <w:proofErr w:type="spellStart"/>
            <w:r>
              <w:rPr>
                <w:sz w:val="28"/>
                <w:szCs w:val="28"/>
              </w:rPr>
              <w:t>Зинур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ам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шбул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69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на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вд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 w:rsidRPr="00161D85">
              <w:rPr>
                <w:sz w:val="28"/>
                <w:szCs w:val="28"/>
              </w:rPr>
              <w:t>Водитель пожарной машины</w:t>
            </w:r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ров</w:t>
            </w:r>
            <w:proofErr w:type="spellEnd"/>
            <w:r>
              <w:rPr>
                <w:sz w:val="28"/>
                <w:szCs w:val="28"/>
              </w:rPr>
              <w:t xml:space="preserve"> Раис 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Pr="00161D85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 д. </w:t>
            </w:r>
            <w:proofErr w:type="spellStart"/>
            <w:r>
              <w:rPr>
                <w:sz w:val="28"/>
                <w:szCs w:val="28"/>
              </w:rPr>
              <w:t>Искисяково</w:t>
            </w:r>
            <w:proofErr w:type="spellEnd"/>
          </w:p>
        </w:tc>
      </w:tr>
      <w:tr w:rsidR="00F7607D" w:rsidRPr="00161D85" w:rsidTr="009D1F40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 Риф </w:t>
            </w:r>
            <w:proofErr w:type="spellStart"/>
            <w:r>
              <w:rPr>
                <w:sz w:val="28"/>
                <w:szCs w:val="28"/>
              </w:rPr>
              <w:t>Абдулхакович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:rsidR="00F7607D" w:rsidRDefault="00F7607D" w:rsidP="009D1F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 по  благоустройству</w:t>
            </w:r>
          </w:p>
        </w:tc>
      </w:tr>
    </w:tbl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Приложение №3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главы администрации СП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Кузяновский</w:t>
      </w:r>
      <w:proofErr w:type="spellEnd"/>
      <w:r>
        <w:rPr>
          <w:color w:val="000000"/>
          <w:sz w:val="24"/>
          <w:szCs w:val="24"/>
        </w:rPr>
        <w:t xml:space="preserve"> сельсовет </w:t>
      </w:r>
    </w:p>
    <w:p w:rsidR="00F7607D" w:rsidRDefault="00F7607D" w:rsidP="00F7607D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Р </w:t>
      </w:r>
      <w:proofErr w:type="spellStart"/>
      <w:r>
        <w:rPr>
          <w:color w:val="000000"/>
          <w:sz w:val="24"/>
          <w:szCs w:val="24"/>
        </w:rPr>
        <w:t>Ишимбайский</w:t>
      </w:r>
      <w:proofErr w:type="spellEnd"/>
      <w:r>
        <w:rPr>
          <w:color w:val="000000"/>
          <w:sz w:val="24"/>
          <w:szCs w:val="24"/>
        </w:rPr>
        <w:t xml:space="preserve"> район РБ </w:t>
      </w:r>
    </w:p>
    <w:p w:rsidR="00F7607D" w:rsidRDefault="00F7607D" w:rsidP="00F7607D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E77F77">
        <w:rPr>
          <w:color w:val="000000"/>
          <w:sz w:val="24"/>
          <w:szCs w:val="24"/>
        </w:rPr>
        <w:t xml:space="preserve">                            от 05</w:t>
      </w:r>
      <w:r>
        <w:rPr>
          <w:color w:val="000000"/>
          <w:sz w:val="24"/>
          <w:szCs w:val="24"/>
        </w:rPr>
        <w:t>.05.201</w:t>
      </w:r>
      <w:r w:rsidR="00E77F77">
        <w:rPr>
          <w:color w:val="000000"/>
          <w:sz w:val="24"/>
          <w:szCs w:val="24"/>
        </w:rPr>
        <w:t>8 года №14п</w: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pStyle w:val="23"/>
        <w:numPr>
          <w:ilvl w:val="0"/>
          <w:numId w:val="4"/>
        </w:numPr>
        <w:shd w:val="clear" w:color="auto" w:fill="auto"/>
        <w:spacing w:line="240" w:lineRule="auto"/>
        <w:jc w:val="center"/>
        <w:rPr>
          <w:color w:val="000000"/>
          <w:sz w:val="28"/>
        </w:rPr>
      </w:pPr>
      <w:r w:rsidRPr="00E167BE">
        <w:rPr>
          <w:color w:val="000000"/>
          <w:sz w:val="28"/>
        </w:rPr>
        <w:t>ОБЩЕЕ ПОЛОЖЕНИЕ</w:t>
      </w:r>
    </w:p>
    <w:p w:rsidR="00F7607D" w:rsidRPr="00E167BE" w:rsidRDefault="00F7607D" w:rsidP="00F7607D">
      <w:pPr>
        <w:pStyle w:val="23"/>
        <w:shd w:val="clear" w:color="auto" w:fill="auto"/>
        <w:spacing w:line="240" w:lineRule="auto"/>
        <w:ind w:left="360"/>
        <w:jc w:val="center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</w:t>
      </w:r>
      <w:r>
        <w:rPr>
          <w:color w:val="000000"/>
          <w:spacing w:val="0"/>
          <w:sz w:val="28"/>
        </w:rPr>
        <w:t>авления в Российской Федерации»</w:t>
      </w:r>
      <w:r w:rsidRPr="00E167BE">
        <w:rPr>
          <w:color w:val="000000"/>
          <w:spacing w:val="0"/>
          <w:sz w:val="28"/>
        </w:rPr>
        <w:t>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E167BE">
        <w:rPr>
          <w:color w:val="000000"/>
          <w:spacing w:val="0"/>
          <w:sz w:val="28"/>
        </w:rPr>
        <w:t xml:space="preserve"> (загораний), усиление работы с населением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</w:t>
      </w:r>
      <w:r>
        <w:rPr>
          <w:color w:val="000000"/>
          <w:spacing w:val="0"/>
          <w:sz w:val="28"/>
        </w:rPr>
        <w:t>ий различных форм собственности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Style w:val="1TimesNewRoman13pt0pt"/>
          <w:rFonts w:eastAsia="Calibri"/>
          <w:spacing w:val="0"/>
          <w:sz w:val="28"/>
        </w:rPr>
      </w:pPr>
      <w:bookmarkStart w:id="0" w:name="bookmark0"/>
      <w:r w:rsidRPr="006E2A38">
        <w:rPr>
          <w:rStyle w:val="1TimesNewRoman13pt0pt"/>
          <w:rFonts w:eastAsia="Calibri"/>
          <w:spacing w:val="0"/>
          <w:sz w:val="28"/>
        </w:rPr>
        <w:t>Термины и определения</w:t>
      </w:r>
      <w:bookmarkEnd w:id="0"/>
    </w:p>
    <w:p w:rsidR="00F7607D" w:rsidRPr="006E2A38" w:rsidRDefault="00F7607D" w:rsidP="00F7607D">
      <w:pPr>
        <w:pStyle w:val="10"/>
        <w:shd w:val="clear" w:color="auto" w:fill="auto"/>
        <w:spacing w:after="0" w:line="240" w:lineRule="auto"/>
        <w:jc w:val="center"/>
        <w:outlineLvl w:val="9"/>
        <w:rPr>
          <w:rFonts w:ascii="Times New Roman" w:hAnsi="Times New Roman"/>
          <w:i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 настоящих Методических рекомендациях используются следующие термины с соответствующими определениям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Федеральные органы исполнительной власти (ФОИВ)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рганы 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Органы исполнительной вла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часть государственного аппарата, осуществляющая деятельность по государственному управлению с целью исполнения законов, связанная с полномочиями распорядительного характер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lastRenderedPageBreak/>
        <w:t>Органы местного самоуправлен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униципальное образование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городское, сельское поселение или иная территория, в </w:t>
      </w:r>
      <w:proofErr w:type="gramStart"/>
      <w:r w:rsidRPr="00E167BE">
        <w:rPr>
          <w:color w:val="000000"/>
          <w:spacing w:val="0"/>
          <w:sz w:val="28"/>
        </w:rPr>
        <w:t>пределах</w:t>
      </w:r>
      <w:proofErr w:type="gramEnd"/>
      <w:r w:rsidRPr="00E167BE">
        <w:rPr>
          <w:color w:val="000000"/>
          <w:spacing w:val="0"/>
          <w:sz w:val="28"/>
        </w:rPr>
        <w:t xml:space="preserve"> которых: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олномочия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6E2A38">
        <w:rPr>
          <w:rStyle w:val="a6"/>
          <w:rFonts w:eastAsiaTheme="minorHAnsi"/>
          <w:spacing w:val="0"/>
          <w:sz w:val="28"/>
        </w:rPr>
        <w:t>Патрульно-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Маневрен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атрульно-контрольная группа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 xml:space="preserve"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</w:t>
      </w:r>
      <w:r>
        <w:rPr>
          <w:color w:val="000000"/>
          <w:spacing w:val="0"/>
          <w:sz w:val="28"/>
        </w:rPr>
        <w:t xml:space="preserve"> сельского  поселения</w:t>
      </w:r>
      <w:r w:rsidRPr="00E167BE">
        <w:rPr>
          <w:color w:val="000000"/>
          <w:spacing w:val="0"/>
          <w:sz w:val="28"/>
        </w:rPr>
        <w:t xml:space="preserve"> ответственности для усиления правоохранитель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Природный пожар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F7607D" w:rsidRPr="00E167BE" w:rsidRDefault="00F7607D" w:rsidP="00F7607D">
      <w:pPr>
        <w:ind w:firstLine="709"/>
        <w:jc w:val="both"/>
        <w:rPr>
          <w:color w:val="000000"/>
          <w:sz w:val="28"/>
        </w:rPr>
      </w:pPr>
      <w:r w:rsidRPr="008F004A">
        <w:rPr>
          <w:rStyle w:val="a6"/>
          <w:sz w:val="28"/>
        </w:rPr>
        <w:t xml:space="preserve">Природное загорание </w:t>
      </w:r>
      <w:r w:rsidRPr="00E167BE">
        <w:rPr>
          <w:color w:val="000000"/>
          <w:sz w:val="28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6E2A38">
        <w:rPr>
          <w:rStyle w:val="a6"/>
          <w:rFonts w:eastAsiaTheme="minorHAnsi"/>
          <w:spacing w:val="0"/>
          <w:sz w:val="28"/>
        </w:rPr>
        <w:t>Район ответственности</w:t>
      </w:r>
      <w:r w:rsidRPr="00E167BE">
        <w:rPr>
          <w:rStyle w:val="a6"/>
          <w:rFonts w:eastAsiaTheme="minorHAnsi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F7607D" w:rsidRPr="00E167BE" w:rsidRDefault="00F7607D" w:rsidP="00F7607D">
      <w:pPr>
        <w:ind w:firstLine="709"/>
        <w:jc w:val="both"/>
        <w:rPr>
          <w:sz w:val="28"/>
          <w:szCs w:val="28"/>
        </w:rPr>
      </w:pPr>
      <w:r w:rsidRPr="008F004A">
        <w:rPr>
          <w:rStyle w:val="a6"/>
          <w:sz w:val="28"/>
        </w:rPr>
        <w:t xml:space="preserve">Пожароопасный сезон </w:t>
      </w:r>
      <w:r w:rsidRPr="00E167BE">
        <w:rPr>
          <w:color w:val="000000"/>
          <w:sz w:val="28"/>
        </w:rPr>
        <w:t xml:space="preserve">- часть календарного года в </w:t>
      </w:r>
      <w:proofErr w:type="gramStart"/>
      <w:r w:rsidRPr="00E167BE">
        <w:rPr>
          <w:color w:val="000000"/>
          <w:sz w:val="28"/>
        </w:rPr>
        <w:t>течение</w:t>
      </w:r>
      <w:proofErr w:type="gramEnd"/>
      <w:r w:rsidRPr="00E167BE">
        <w:rPr>
          <w:color w:val="000000"/>
          <w:sz w:val="28"/>
        </w:rPr>
        <w:t xml:space="preserve"> которого возможно возникновение природных пожаров.</w:t>
      </w: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a7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</w:t>
      </w:r>
      <w:r w:rsidRPr="00370C45">
        <w:rPr>
          <w:rFonts w:ascii="Times New Roman" w:hAnsi="Times New Roman"/>
          <w:b/>
          <w:color w:val="000000"/>
          <w:sz w:val="28"/>
        </w:rPr>
        <w:t>СНОВЫ ОРГАНИЗАЦИИ ДЕЯТЕЛЬНОСТИ ПАТРУЛЬНЫХ,</w:t>
      </w:r>
      <w:r w:rsidRPr="00370C45">
        <w:rPr>
          <w:rFonts w:ascii="Times New Roman" w:hAnsi="Times New Roman"/>
          <w:b/>
          <w:color w:val="000000"/>
          <w:sz w:val="28"/>
        </w:rPr>
        <w:br/>
        <w:t>ПАТРУЛЬНО-МАНЕВРЕННЫХ, МАНЕВРЕННЫХ И ПАТРУЛЬНО-КОНТРОЛЬНЫХ ГРУПП</w:t>
      </w:r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370C45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1" w:name="bookmark3"/>
      <w:r w:rsidRPr="00370C45">
        <w:rPr>
          <w:color w:val="000000"/>
          <w:spacing w:val="0"/>
          <w:sz w:val="28"/>
        </w:rPr>
        <w:t>Основная цель и основные задачи</w:t>
      </w:r>
      <w:bookmarkEnd w:id="1"/>
    </w:p>
    <w:p w:rsidR="00F7607D" w:rsidRPr="00E167BE" w:rsidRDefault="00F7607D" w:rsidP="00F7607D">
      <w:pPr>
        <w:ind w:firstLine="709"/>
        <w:jc w:val="both"/>
        <w:rPr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овными задачами групп являются: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2" w:name="bookmark1"/>
      <w:r w:rsidRPr="00E167BE">
        <w:rPr>
          <w:b w:val="0"/>
          <w:color w:val="000000"/>
          <w:spacing w:val="0"/>
          <w:sz w:val="28"/>
        </w:rPr>
        <w:t>для патрульных групп:</w:t>
      </w:r>
      <w:bookmarkEnd w:id="2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3" w:name="bookmark2"/>
      <w:r w:rsidRPr="00E167BE">
        <w:rPr>
          <w:b w:val="0"/>
          <w:color w:val="000000"/>
          <w:spacing w:val="0"/>
          <w:sz w:val="28"/>
        </w:rPr>
        <w:t>для патрульно-маневренных групп:</w:t>
      </w:r>
      <w:bookmarkEnd w:id="3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5"/>
        <w:numPr>
          <w:ilvl w:val="0"/>
          <w:numId w:val="2"/>
        </w:numPr>
        <w:shd w:val="clear" w:color="auto" w:fill="auto"/>
        <w:tabs>
          <w:tab w:val="left" w:pos="984"/>
        </w:tabs>
        <w:spacing w:before="0" w:line="240" w:lineRule="auto"/>
        <w:ind w:firstLine="709"/>
        <w:jc w:val="both"/>
        <w:outlineLvl w:val="9"/>
        <w:rPr>
          <w:b w:val="0"/>
          <w:spacing w:val="0"/>
          <w:sz w:val="28"/>
        </w:rPr>
      </w:pPr>
      <w:bookmarkStart w:id="4" w:name="bookmark4"/>
      <w:r w:rsidRPr="00E167BE">
        <w:rPr>
          <w:b w:val="0"/>
          <w:color w:val="000000"/>
          <w:spacing w:val="0"/>
          <w:sz w:val="28"/>
        </w:rPr>
        <w:lastRenderedPageBreak/>
        <w:t>для маневренных групп:</w:t>
      </w:r>
      <w:bookmarkEnd w:id="4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ринятие мер для ликвидации отдельных очагов природных пожаров,</w:t>
      </w:r>
      <w:r>
        <w:rPr>
          <w:color w:val="000000"/>
          <w:spacing w:val="0"/>
          <w:sz w:val="28"/>
        </w:rPr>
        <w:t xml:space="preserve"> </w:t>
      </w:r>
      <w:r w:rsidRPr="00E167BE">
        <w:rPr>
          <w:color w:val="000000"/>
          <w:spacing w:val="0"/>
          <w:sz w:val="28"/>
        </w:rPr>
        <w:t>создающим угрозу населенным пунктам и лесному фонду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мониторинг обстановк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заимодействие с ЕДДС муниципального образования.</w:t>
      </w:r>
    </w:p>
    <w:p w:rsidR="00F7607D" w:rsidRPr="00E167BE" w:rsidRDefault="00F7607D" w:rsidP="00F7607D">
      <w:pPr>
        <w:pStyle w:val="21"/>
        <w:numPr>
          <w:ilvl w:val="0"/>
          <w:numId w:val="2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для патрульно-контрольных групп </w:t>
      </w:r>
      <w:r w:rsidRPr="00E167BE">
        <w:rPr>
          <w:color w:val="000000"/>
          <w:spacing w:val="0"/>
          <w:sz w:val="28"/>
        </w:rPr>
        <w:t xml:space="preserve">- проведение </w:t>
      </w:r>
      <w:proofErr w:type="spellStart"/>
      <w:r w:rsidRPr="00E167BE">
        <w:rPr>
          <w:color w:val="000000"/>
          <w:spacing w:val="0"/>
          <w:sz w:val="28"/>
        </w:rPr>
        <w:t>надзорно-профилактической</w:t>
      </w:r>
      <w:proofErr w:type="spellEnd"/>
      <w:r w:rsidRPr="00E167BE">
        <w:rPr>
          <w:color w:val="000000"/>
          <w:spacing w:val="0"/>
          <w:sz w:val="28"/>
        </w:rPr>
        <w:t xml:space="preserve"> деятельности и пресечение фактов незаконной деятельности в лесах;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выявление виновных лиц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D029C7" w:rsidRDefault="00F7607D" w:rsidP="00F7607D">
      <w:pPr>
        <w:pStyle w:val="25"/>
        <w:numPr>
          <w:ilvl w:val="0"/>
          <w:numId w:val="1"/>
        </w:numPr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spacing w:val="0"/>
          <w:sz w:val="28"/>
        </w:rPr>
      </w:pPr>
      <w:bookmarkStart w:id="5" w:name="bookmark5"/>
      <w:r w:rsidRPr="00D029C7">
        <w:rPr>
          <w:color w:val="000000"/>
          <w:spacing w:val="0"/>
          <w:sz w:val="28"/>
        </w:rPr>
        <w:t>Порядок создания, состав и оснащение патрульных, патрульно-маневренных, маневренных и патрульно-контрольных групп</w:t>
      </w:r>
      <w:bookmarkEnd w:id="5"/>
    </w:p>
    <w:p w:rsidR="00F7607D" w:rsidRPr="00E167BE" w:rsidRDefault="00F7607D" w:rsidP="00F7607D">
      <w:pPr>
        <w:pStyle w:val="25"/>
        <w:shd w:val="clear" w:color="auto" w:fill="auto"/>
        <w:tabs>
          <w:tab w:val="left" w:pos="-3686"/>
        </w:tabs>
        <w:spacing w:before="0" w:line="240" w:lineRule="auto"/>
        <w:ind w:firstLine="0"/>
        <w:outlineLvl w:val="9"/>
        <w:rPr>
          <w:b w:val="0"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</w:t>
      </w:r>
      <w:r>
        <w:rPr>
          <w:color w:val="000000"/>
          <w:spacing w:val="0"/>
          <w:sz w:val="28"/>
        </w:rPr>
        <w:t>полнительной власти Республики Башкортостан</w:t>
      </w:r>
      <w:r w:rsidRPr="00E167BE">
        <w:rPr>
          <w:color w:val="000000"/>
          <w:spacing w:val="0"/>
          <w:sz w:val="28"/>
        </w:rPr>
        <w:t>, глав муниципальных образований, приказами ведомств и организаций Ф и ТП РСЧС на период пожароопасного сезо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Маневренные группы </w:t>
      </w:r>
      <w:r w:rsidRPr="00E167BE">
        <w:rPr>
          <w:color w:val="000000"/>
          <w:spacing w:val="0"/>
          <w:sz w:val="28"/>
        </w:rPr>
        <w:t>создаются в населенных пунктах муниципальных образований численностью не менее 15 человек из числа специалистов ОМСУ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rStyle w:val="a6"/>
          <w:rFonts w:eastAsiaTheme="minorHAnsi"/>
          <w:spacing w:val="0"/>
          <w:sz w:val="28"/>
        </w:rPr>
        <w:t xml:space="preserve">Патрульно-контрольные группы </w:t>
      </w:r>
      <w:r w:rsidRPr="00E167BE">
        <w:rPr>
          <w:color w:val="000000"/>
          <w:spacing w:val="0"/>
          <w:sz w:val="28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Численность группы определяется в каждом конкретном случае индивидуально по решению КЧС и ОПБ муниципального образования, но не менее </w:t>
      </w:r>
      <w:r w:rsidRPr="00E167BE">
        <w:rPr>
          <w:color w:val="000000"/>
          <w:spacing w:val="0"/>
          <w:sz w:val="28"/>
        </w:rPr>
        <w:lastRenderedPageBreak/>
        <w:t>4 человек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Все указанные группы, исходя из возложенных задач, должны быть оснащен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>-</w:t>
      </w:r>
      <w:r>
        <w:rPr>
          <w:color w:val="000000"/>
          <w:spacing w:val="0"/>
          <w:sz w:val="28"/>
        </w:rPr>
        <w:tab/>
      </w:r>
      <w:r w:rsidRPr="00E167BE">
        <w:rPr>
          <w:color w:val="000000"/>
          <w:spacing w:val="0"/>
          <w:sz w:val="28"/>
        </w:rPr>
        <w:t>средствами связи (сотовые телефоны, радиостанции, средствами спутниковой связи - по возможност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пецодеждой, по типу штормовка и (или) </w:t>
      </w:r>
      <w:proofErr w:type="spellStart"/>
      <w:r w:rsidRPr="00E167BE">
        <w:rPr>
          <w:color w:val="000000"/>
          <w:spacing w:val="0"/>
          <w:sz w:val="28"/>
        </w:rPr>
        <w:t>противоэнцефалитные</w:t>
      </w:r>
      <w:proofErr w:type="spellEnd"/>
      <w:r w:rsidRPr="00E167BE">
        <w:rPr>
          <w:color w:val="000000"/>
          <w:spacing w:val="0"/>
          <w:sz w:val="28"/>
        </w:rPr>
        <w:t xml:space="preserve"> костюмы, защитными средствами (защитные каски с забралами)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средствами пожаротушения (</w:t>
      </w:r>
      <w:proofErr w:type="spellStart"/>
      <w:r w:rsidRPr="00E167BE">
        <w:rPr>
          <w:color w:val="000000"/>
          <w:spacing w:val="0"/>
          <w:sz w:val="28"/>
        </w:rPr>
        <w:t>мотопомпы</w:t>
      </w:r>
      <w:proofErr w:type="spellEnd"/>
      <w:r w:rsidRPr="00E167BE">
        <w:rPr>
          <w:color w:val="000000"/>
          <w:spacing w:val="0"/>
          <w:sz w:val="28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</w:t>
      </w:r>
      <w:r w:rsidRPr="00E167BE">
        <w:rPr>
          <w:rStyle w:val="0pt"/>
          <w:rFonts w:eastAsiaTheme="minorHAnsi"/>
          <w:spacing w:val="0"/>
          <w:sz w:val="28"/>
        </w:rPr>
        <w:t>При этом</w:t>
      </w:r>
      <w:proofErr w:type="gramStart"/>
      <w:r w:rsidRPr="00E167BE">
        <w:rPr>
          <w:rStyle w:val="0pt"/>
          <w:rFonts w:eastAsiaTheme="minorHAnsi"/>
          <w:spacing w:val="0"/>
          <w:sz w:val="28"/>
        </w:rPr>
        <w:t>,</w:t>
      </w:r>
      <w:proofErr w:type="gramEnd"/>
      <w:r w:rsidRPr="00E167BE">
        <w:rPr>
          <w:rStyle w:val="0pt"/>
          <w:rFonts w:eastAsiaTheme="minorHAnsi"/>
          <w:spacing w:val="0"/>
          <w:sz w:val="28"/>
        </w:rPr>
        <w:t xml:space="preserve"> патрульные группы могут быть пешими, либо иметь иные средства для доставки группы</w:t>
      </w:r>
      <w:r w:rsidRPr="00E167BE">
        <w:rPr>
          <w:color w:val="000000"/>
          <w:spacing w:val="0"/>
          <w:sz w:val="28"/>
        </w:rPr>
        <w:t>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запасом ГСМ;</w:t>
      </w:r>
    </w:p>
    <w:p w:rsidR="00F7607D" w:rsidRPr="00E167BE" w:rsidRDefault="00F7607D" w:rsidP="00F7607D">
      <w:pPr>
        <w:pStyle w:val="21"/>
        <w:numPr>
          <w:ilvl w:val="0"/>
          <w:numId w:val="3"/>
        </w:numPr>
        <w:shd w:val="clear" w:color="auto" w:fill="auto"/>
        <w:tabs>
          <w:tab w:val="left" w:pos="765"/>
        </w:tabs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картами местности, навигационными приборами (при их наличии) и компасами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нащение групп производится администрацией муниципальных образований из имеющихся материальных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 xml:space="preserve">я обеспечения пожарной безопасности. </w:t>
      </w:r>
      <w:proofErr w:type="gramStart"/>
      <w:r w:rsidRPr="00E167BE">
        <w:rPr>
          <w:color w:val="000000"/>
          <w:spacing w:val="0"/>
          <w:sz w:val="28"/>
        </w:rPr>
        <w:t>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6" w:name="bookmark6"/>
      <w:r w:rsidRPr="0062430F">
        <w:rPr>
          <w:color w:val="000000"/>
          <w:spacing w:val="0"/>
          <w:sz w:val="28"/>
        </w:rPr>
        <w:t>Порядок организации обучения и страхования</w:t>
      </w:r>
      <w:bookmarkEnd w:id="6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, а также организации, имеющие лицензии на проведение данных видов работ (представления услуг) при заключении соответствующих договоров с ОИВ (ОМСУ)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частники групп должны быть застрахованы от вреда здоровью, клещевого энцефалита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</w:t>
      </w:r>
      <w:r w:rsidRPr="00E167BE">
        <w:rPr>
          <w:color w:val="000000"/>
          <w:spacing w:val="0"/>
          <w:sz w:val="28"/>
        </w:rPr>
        <w:lastRenderedPageBreak/>
        <w:t>местного самоуправления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Pr="0062430F" w:rsidRDefault="00F7607D" w:rsidP="00F7607D">
      <w:pPr>
        <w:pStyle w:val="25"/>
        <w:numPr>
          <w:ilvl w:val="0"/>
          <w:numId w:val="1"/>
        </w:numPr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  <w:bookmarkStart w:id="7" w:name="bookmark7"/>
      <w:r w:rsidRPr="0062430F">
        <w:rPr>
          <w:color w:val="000000"/>
          <w:spacing w:val="0"/>
          <w:sz w:val="28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  <w:bookmarkEnd w:id="7"/>
    </w:p>
    <w:p w:rsidR="00F7607D" w:rsidRPr="0062430F" w:rsidRDefault="00F7607D" w:rsidP="00F7607D">
      <w:pPr>
        <w:pStyle w:val="25"/>
        <w:shd w:val="clear" w:color="auto" w:fill="auto"/>
        <w:spacing w:before="0" w:line="240" w:lineRule="auto"/>
        <w:ind w:firstLine="0"/>
        <w:outlineLvl w:val="9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proofErr w:type="gramStart"/>
      <w:r w:rsidRPr="00E167BE">
        <w:rPr>
          <w:color w:val="000000"/>
          <w:spacing w:val="0"/>
          <w:sz w:val="28"/>
        </w:rPr>
        <w:t>При формировании бюджетов субъектов и муниципальных образований на следующий год предусматривается финансирование мероприятий, связанных с обеспечением деятельности групп, с учетом опыта их применения, объема проведенной работы в текущем и предшествующих годах.</w:t>
      </w:r>
      <w:proofErr w:type="gramEnd"/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ам местного самоуправления, до начала пожароопасного периода, необходимо заключа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Pr="00E167BE">
        <w:rPr>
          <w:color w:val="000000"/>
          <w:spacing w:val="0"/>
          <w:sz w:val="28"/>
        </w:rPr>
        <w:t>дств св</w:t>
      </w:r>
      <w:proofErr w:type="gramEnd"/>
      <w:r w:rsidRPr="00E167BE">
        <w:rPr>
          <w:color w:val="000000"/>
          <w:spacing w:val="0"/>
          <w:sz w:val="28"/>
        </w:rPr>
        <w:t>язи, снаряжения, техники и людей для тушения природных пожар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сельского совета, диспетчеру ЕДДС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 w:rsidRPr="00E167BE">
        <w:rPr>
          <w:color w:val="000000"/>
          <w:spacing w:val="0"/>
          <w:sz w:val="28"/>
        </w:rPr>
        <w:lastRenderedPageBreak/>
        <w:t>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</w:p>
    <w:p w:rsidR="00F7607D" w:rsidRDefault="00F7607D" w:rsidP="00F7607D">
      <w:pPr>
        <w:pStyle w:val="40"/>
        <w:numPr>
          <w:ilvl w:val="1"/>
          <w:numId w:val="4"/>
        </w:numPr>
        <w:shd w:val="clear" w:color="auto" w:fill="auto"/>
        <w:spacing w:after="0" w:line="240" w:lineRule="auto"/>
        <w:jc w:val="center"/>
        <w:rPr>
          <w:color w:val="000000"/>
          <w:spacing w:val="0"/>
          <w:sz w:val="28"/>
        </w:rPr>
      </w:pPr>
      <w:r>
        <w:rPr>
          <w:color w:val="000000"/>
          <w:spacing w:val="0"/>
          <w:sz w:val="28"/>
        </w:rPr>
        <w:t xml:space="preserve">. </w:t>
      </w:r>
      <w:r w:rsidRPr="00FE5636">
        <w:rPr>
          <w:color w:val="000000"/>
          <w:spacing w:val="0"/>
          <w:sz w:val="28"/>
        </w:rPr>
        <w:t>Организационное и методическое руководство деятельностью патрульных, патрульно-маневренных, маневренных и патрульно-контрольных</w:t>
      </w:r>
      <w:r>
        <w:rPr>
          <w:color w:val="000000"/>
          <w:spacing w:val="0"/>
          <w:sz w:val="28"/>
        </w:rPr>
        <w:t xml:space="preserve"> </w:t>
      </w:r>
      <w:r w:rsidRPr="00FE5636">
        <w:rPr>
          <w:color w:val="000000"/>
          <w:spacing w:val="0"/>
          <w:sz w:val="28"/>
        </w:rPr>
        <w:t>групп. Порядок взаимодействия</w:t>
      </w:r>
    </w:p>
    <w:p w:rsidR="00F7607D" w:rsidRPr="00FE5636" w:rsidRDefault="00F7607D" w:rsidP="00F7607D">
      <w:pPr>
        <w:pStyle w:val="40"/>
        <w:shd w:val="clear" w:color="auto" w:fill="auto"/>
        <w:spacing w:after="0" w:line="240" w:lineRule="auto"/>
        <w:ind w:left="360"/>
        <w:jc w:val="center"/>
        <w:rPr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Общее руководство и контроль за деятельностью групп возлагается </w:t>
      </w:r>
      <w:proofErr w:type="gramStart"/>
      <w:r w:rsidRPr="00E167BE">
        <w:rPr>
          <w:color w:val="000000"/>
          <w:spacing w:val="0"/>
          <w:sz w:val="28"/>
        </w:rPr>
        <w:t>на</w:t>
      </w:r>
      <w:proofErr w:type="gramEnd"/>
      <w:r w:rsidRPr="00E167BE">
        <w:rPr>
          <w:color w:val="000000"/>
          <w:spacing w:val="0"/>
          <w:sz w:val="28"/>
        </w:rPr>
        <w:t xml:space="preserve"> </w:t>
      </w:r>
      <w:proofErr w:type="gramStart"/>
      <w:r w:rsidRPr="00E167BE">
        <w:rPr>
          <w:color w:val="000000"/>
          <w:spacing w:val="0"/>
          <w:sz w:val="28"/>
        </w:rPr>
        <w:t>глав</w:t>
      </w:r>
      <w:proofErr w:type="gramEnd"/>
      <w:r w:rsidRPr="00E167BE">
        <w:rPr>
          <w:color w:val="000000"/>
          <w:spacing w:val="0"/>
          <w:sz w:val="28"/>
        </w:rPr>
        <w:t xml:space="preserve"> муниципальных образований, председателей КЧС и ОПБ органов местного самоуправления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КЧС и ОПБ </w:t>
      </w:r>
      <w:r>
        <w:rPr>
          <w:color w:val="000000"/>
          <w:spacing w:val="0"/>
          <w:sz w:val="28"/>
        </w:rPr>
        <w:t>Республики Башкортостан</w:t>
      </w:r>
      <w:r w:rsidRPr="00E167BE">
        <w:rPr>
          <w:color w:val="000000"/>
          <w:spacing w:val="0"/>
          <w:sz w:val="28"/>
        </w:rPr>
        <w:t xml:space="preserve">, </w:t>
      </w:r>
      <w:r>
        <w:rPr>
          <w:color w:val="000000"/>
          <w:spacing w:val="0"/>
          <w:sz w:val="28"/>
        </w:rPr>
        <w:t>Главным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ем</w:t>
      </w:r>
      <w:r w:rsidRPr="00E167BE">
        <w:rPr>
          <w:color w:val="000000"/>
          <w:spacing w:val="0"/>
          <w:sz w:val="28"/>
        </w:rPr>
        <w:t xml:space="preserve"> МЧС России по </w:t>
      </w:r>
      <w:r>
        <w:rPr>
          <w:color w:val="000000"/>
          <w:spacing w:val="0"/>
          <w:sz w:val="28"/>
        </w:rPr>
        <w:t>Республике Башкортостан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уководитель группы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ет сбор группы, при ухудшении обстановки, определяет место и время сбора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ценивает оперативную обстановку, принимает соответствующие решения, в рамках возложенных полномочий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>
        <w:rPr>
          <w:color w:val="000000"/>
          <w:spacing w:val="0"/>
          <w:sz w:val="28"/>
        </w:rPr>
        <w:t xml:space="preserve">организует информационный </w:t>
      </w:r>
      <w:r w:rsidRPr="00E167BE">
        <w:rPr>
          <w:color w:val="000000"/>
          <w:spacing w:val="0"/>
          <w:sz w:val="28"/>
        </w:rPr>
        <w:t>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чет применения групп ведется в суточном режиме дежурными сменами ЕДДС муниципальных образований,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>я МЧС России по Республике Башкортостан»</w:t>
      </w:r>
      <w:r w:rsidRPr="00E167BE">
        <w:rPr>
          <w:color w:val="000000"/>
          <w:spacing w:val="0"/>
          <w:sz w:val="28"/>
        </w:rPr>
        <w:t>.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бобщенные анализы реагирования групп, утвержденные председателями КЧС и ОПБ МО, представляются ежедневно не позднее 20:00 (местного) часов через ЕДДС в дежурн</w:t>
      </w:r>
      <w:r>
        <w:rPr>
          <w:color w:val="000000"/>
          <w:spacing w:val="0"/>
          <w:sz w:val="28"/>
        </w:rPr>
        <w:t>ую</w:t>
      </w:r>
      <w:r w:rsidRPr="00E167BE">
        <w:rPr>
          <w:color w:val="000000"/>
          <w:spacing w:val="0"/>
          <w:sz w:val="28"/>
        </w:rPr>
        <w:t xml:space="preserve"> смен</w:t>
      </w:r>
      <w:r>
        <w:rPr>
          <w:color w:val="000000"/>
          <w:spacing w:val="0"/>
          <w:sz w:val="28"/>
        </w:rPr>
        <w:t>у</w:t>
      </w:r>
      <w:r w:rsidRPr="00E167BE">
        <w:rPr>
          <w:color w:val="000000"/>
          <w:spacing w:val="0"/>
          <w:sz w:val="28"/>
        </w:rPr>
        <w:t xml:space="preserve"> </w:t>
      </w:r>
      <w:r>
        <w:rPr>
          <w:color w:val="000000"/>
          <w:spacing w:val="0"/>
          <w:sz w:val="28"/>
        </w:rPr>
        <w:t>ФКУ «</w:t>
      </w:r>
      <w:r w:rsidRPr="00E167BE">
        <w:rPr>
          <w:color w:val="000000"/>
          <w:spacing w:val="0"/>
          <w:sz w:val="28"/>
        </w:rPr>
        <w:t xml:space="preserve">ЦУКС </w:t>
      </w:r>
      <w:r>
        <w:rPr>
          <w:color w:val="000000"/>
          <w:spacing w:val="0"/>
          <w:sz w:val="28"/>
        </w:rPr>
        <w:t>Г</w:t>
      </w:r>
      <w:r w:rsidRPr="00E167BE">
        <w:rPr>
          <w:color w:val="000000"/>
          <w:spacing w:val="0"/>
          <w:sz w:val="28"/>
        </w:rPr>
        <w:t>лавн</w:t>
      </w:r>
      <w:r>
        <w:rPr>
          <w:color w:val="000000"/>
          <w:spacing w:val="0"/>
          <w:sz w:val="28"/>
        </w:rPr>
        <w:t>ого</w:t>
      </w:r>
      <w:r w:rsidRPr="00E167BE">
        <w:rPr>
          <w:color w:val="000000"/>
          <w:spacing w:val="0"/>
          <w:sz w:val="28"/>
        </w:rPr>
        <w:t xml:space="preserve"> управлени</w:t>
      </w:r>
      <w:r>
        <w:rPr>
          <w:color w:val="000000"/>
          <w:spacing w:val="0"/>
          <w:sz w:val="28"/>
        </w:rPr>
        <w:t xml:space="preserve">я МЧС России по </w:t>
      </w:r>
      <w:r>
        <w:rPr>
          <w:color w:val="000000"/>
          <w:spacing w:val="0"/>
          <w:sz w:val="28"/>
        </w:rPr>
        <w:lastRenderedPageBreak/>
        <w:t>Республике Башкортостан»</w:t>
      </w:r>
      <w:r w:rsidRPr="00E167BE">
        <w:rPr>
          <w:color w:val="000000"/>
          <w:spacing w:val="0"/>
          <w:sz w:val="28"/>
        </w:rPr>
        <w:t xml:space="preserve">. 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III. ОСНОВНЫЕ ПОЛНОМОЧИЯ И ФУНКЦИИ ЛИЦ ФЕДЕРАЛЬНЫХ</w:t>
      </w:r>
    </w:p>
    <w:p w:rsidR="00F7607D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color w:val="000000"/>
          <w:spacing w:val="0"/>
          <w:sz w:val="28"/>
        </w:rPr>
      </w:pPr>
      <w:r w:rsidRPr="00130DDB">
        <w:rPr>
          <w:b/>
          <w:color w:val="000000"/>
          <w:spacing w:val="0"/>
          <w:sz w:val="28"/>
        </w:rPr>
        <w:t>ОРГАНОВ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ГОСУДАРСТВЕННОЙ ИСПОЛНИТЕЛЬНОЙ ВЛАСТИ, ОРГАНОВ</w:t>
      </w:r>
      <w:r w:rsidRPr="00130DDB">
        <w:rPr>
          <w:b/>
          <w:color w:val="000000"/>
          <w:spacing w:val="0"/>
          <w:sz w:val="28"/>
        </w:rPr>
        <w:br/>
        <w:t>МЕСТНОГО САМОУПРАВЛЕНИЯ ПРИ ОРГАНИЗАЦИИ</w:t>
      </w:r>
      <w:r w:rsidRPr="00130DDB">
        <w:rPr>
          <w:b/>
          <w:color w:val="000000"/>
          <w:spacing w:val="0"/>
          <w:sz w:val="28"/>
        </w:rPr>
        <w:br/>
        <w:t>ДЕЯТЕЛЬНОСТИ ПАТРУЛЬНЫХ, ПАТРУЛЬНО-МАНЕВРЕННЫХ,</w:t>
      </w:r>
      <w:r w:rsidRPr="00130DDB">
        <w:rPr>
          <w:b/>
          <w:color w:val="000000"/>
          <w:spacing w:val="0"/>
          <w:sz w:val="28"/>
        </w:rPr>
        <w:br/>
        <w:t>МАНЕВРЕННЫХ И ПАТРУЛЬНО-КОНТРОЛЬНЫХ ГРУПП</w:t>
      </w:r>
    </w:p>
    <w:p w:rsidR="00F7607D" w:rsidRPr="00130DDB" w:rsidRDefault="00F7607D" w:rsidP="00F7607D">
      <w:pPr>
        <w:pStyle w:val="21"/>
        <w:shd w:val="clear" w:color="auto" w:fill="auto"/>
        <w:spacing w:after="0" w:line="240" w:lineRule="auto"/>
        <w:jc w:val="center"/>
        <w:rPr>
          <w:b/>
          <w:spacing w:val="0"/>
          <w:sz w:val="28"/>
        </w:rPr>
      </w:pP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130DDB">
        <w:rPr>
          <w:rStyle w:val="11"/>
          <w:rFonts w:eastAsiaTheme="minorHAnsi"/>
          <w:spacing w:val="0"/>
          <w:sz w:val="28"/>
        </w:rPr>
        <w:t>в пределах своих</w:t>
      </w:r>
      <w:r w:rsidRPr="00130DDB">
        <w:rPr>
          <w:color w:val="000000"/>
          <w:spacing w:val="0"/>
          <w:sz w:val="28"/>
        </w:rPr>
        <w:t xml:space="preserve"> </w:t>
      </w:r>
      <w:r w:rsidRPr="00130DDB">
        <w:rPr>
          <w:rStyle w:val="11"/>
          <w:rFonts w:eastAsiaTheme="minorHAnsi"/>
          <w:spacing w:val="0"/>
          <w:sz w:val="28"/>
        </w:rPr>
        <w:t>полномочий,</w:t>
      </w:r>
      <w:r w:rsidRPr="00E167BE">
        <w:rPr>
          <w:color w:val="000000"/>
          <w:spacing w:val="0"/>
          <w:sz w:val="28"/>
        </w:rPr>
        <w:t xml:space="preserve"> осуществляют следующие функции: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,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</w:t>
      </w:r>
      <w:proofErr w:type="gramStart"/>
      <w:r w:rsidRPr="00E167BE">
        <w:rPr>
          <w:color w:val="000000"/>
          <w:spacing w:val="0"/>
          <w:sz w:val="28"/>
        </w:rPr>
        <w:t>дств дл</w:t>
      </w:r>
      <w:proofErr w:type="gramEnd"/>
      <w:r w:rsidRPr="00E167BE">
        <w:rPr>
          <w:color w:val="000000"/>
          <w:spacing w:val="0"/>
          <w:sz w:val="28"/>
        </w:rPr>
        <w:t>я локализации и ликвидации природных пожаров (загораний)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8"/>
        </w:rPr>
      </w:pPr>
      <w:r w:rsidRPr="00E167BE">
        <w:rPr>
          <w:color w:val="000000"/>
          <w:spacing w:val="0"/>
          <w:sz w:val="28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формируют сводные реестры групп для учета и применения их по назначению;</w:t>
      </w:r>
    </w:p>
    <w:p w:rsidR="00F7607D" w:rsidRPr="00E167BE" w:rsidRDefault="00F7607D" w:rsidP="00F7607D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</w:rPr>
      </w:pPr>
      <w:r w:rsidRPr="00E167BE">
        <w:rPr>
          <w:color w:val="000000"/>
          <w:spacing w:val="0"/>
          <w:sz w:val="28"/>
        </w:rPr>
        <w:t>осуществляют оперативное управление сформированными группами</w:t>
      </w: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  <w:rPr>
          <w:color w:val="000000"/>
        </w:rPr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F7607D" w:rsidRDefault="00F7607D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8B4E43" w:rsidRDefault="008B4E43" w:rsidP="00F7607D">
      <w:pPr>
        <w:pStyle w:val="21"/>
        <w:shd w:val="clear" w:color="auto" w:fill="auto"/>
        <w:spacing w:after="0"/>
        <w:ind w:left="360" w:firstLine="700"/>
        <w:jc w:val="both"/>
      </w:pP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29CB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</w:p>
    <w:p w:rsidR="00F7607D" w:rsidRDefault="00C829CB" w:rsidP="00C829CB">
      <w:pPr>
        <w:pStyle w:val="40"/>
        <w:shd w:val="clear" w:color="auto" w:fill="auto"/>
        <w:tabs>
          <w:tab w:val="left" w:pos="3952"/>
          <w:tab w:val="center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607D" w:rsidRPr="00D642F8">
        <w:rPr>
          <w:sz w:val="28"/>
          <w:szCs w:val="28"/>
        </w:rPr>
        <w:t xml:space="preserve">Схема </w:t>
      </w:r>
    </w:p>
    <w:p w:rsidR="00F7607D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  <w:r w:rsidRPr="00D642F8">
        <w:rPr>
          <w:sz w:val="28"/>
          <w:szCs w:val="28"/>
        </w:rPr>
        <w:t xml:space="preserve">взаимодействия при организации работы </w:t>
      </w:r>
      <w:r w:rsidRPr="00D642F8">
        <w:rPr>
          <w:spacing w:val="0"/>
          <w:sz w:val="28"/>
          <w:szCs w:val="28"/>
        </w:rPr>
        <w:t>патрульных, патрульно-маневренных,</w:t>
      </w:r>
      <w:r>
        <w:rPr>
          <w:spacing w:val="0"/>
          <w:sz w:val="28"/>
          <w:szCs w:val="28"/>
        </w:rPr>
        <w:t xml:space="preserve"> </w:t>
      </w:r>
      <w:r w:rsidRPr="00D642F8">
        <w:rPr>
          <w:spacing w:val="0"/>
          <w:sz w:val="28"/>
          <w:szCs w:val="28"/>
        </w:rPr>
        <w:t>маневренных и патрульно-контрольных групп</w:t>
      </w:r>
    </w:p>
    <w:p w:rsidR="00F7607D" w:rsidRPr="00D642F8" w:rsidRDefault="00F7607D" w:rsidP="00F7607D">
      <w:pPr>
        <w:pStyle w:val="40"/>
        <w:shd w:val="clear" w:color="auto" w:fill="auto"/>
        <w:spacing w:after="0" w:line="240" w:lineRule="auto"/>
        <w:jc w:val="center"/>
        <w:rPr>
          <w:spacing w:val="0"/>
          <w:sz w:val="28"/>
          <w:szCs w:val="28"/>
        </w:rPr>
      </w:pP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00"/>
      </w:pPr>
    </w:p>
    <w:p w:rsidR="00F7607D" w:rsidRDefault="00C54D44" w:rsidP="00F7607D">
      <w:pPr>
        <w:pStyle w:val="21"/>
        <w:shd w:val="clear" w:color="auto" w:fill="auto"/>
        <w:spacing w:after="0" w:line="307" w:lineRule="exact"/>
        <w:ind w:left="20" w:firstLine="5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95pt;margin-top:.4pt;width:271.8pt;height:31.6pt;z-index:251660288;mso-width-relative:margin;mso-height-relative:margin">
            <v:textbox style="mso-next-textbox:#_x0000_s1026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ы исполнительной Государственной власти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pStyle w:val="21"/>
        <w:shd w:val="clear" w:color="auto" w:fill="auto"/>
        <w:spacing w:after="0" w:line="307" w:lineRule="exact"/>
        <w:ind w:left="40" w:firstLine="720"/>
        <w:jc w:val="both"/>
      </w:pPr>
    </w:p>
    <w:p w:rsidR="00F7607D" w:rsidRDefault="00C54D44" w:rsidP="00F7607D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46.45pt;margin-top:1.3pt;width:10.95pt;height:21.05pt;rotation:180;z-index:251671552">
            <v:textbox style="layout-flow:vertical-ideographic"/>
          </v:shape>
        </w:pict>
      </w:r>
    </w:p>
    <w:p w:rsidR="00F7607D" w:rsidRDefault="00C54D44" w:rsidP="00F7607D">
      <w:pPr>
        <w:jc w:val="center"/>
      </w:pPr>
      <w:r>
        <w:rPr>
          <w:noProof/>
        </w:rPr>
        <w:pict>
          <v:shape id="_x0000_s1027" type="#_x0000_t202" style="position:absolute;left:0;text-align:left;margin-left:208.9pt;margin-top:8.95pt;width:271.8pt;height:40.75pt;z-index:251661312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Главное управление МЧС России по Республике Башкортостан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C54D44" w:rsidP="00F7607D">
      <w:pPr>
        <w:jc w:val="center"/>
      </w:pPr>
      <w:r>
        <w:rPr>
          <w:noProof/>
        </w:rPr>
        <w:pict>
          <v:shape id="_x0000_s1038" type="#_x0000_t67" style="position:absolute;left:0;text-align:left;margin-left:345.15pt;margin-top:9.4pt;width:10.95pt;height:21.05pt;rotation:180;z-index:251672576">
            <v:textbox style="layout-flow:vertical-ideographic"/>
          </v:shape>
        </w:pict>
      </w:r>
    </w:p>
    <w:p w:rsidR="00F7607D" w:rsidRDefault="00F7607D" w:rsidP="00F7607D">
      <w:pPr>
        <w:jc w:val="center"/>
      </w:pPr>
    </w:p>
    <w:p w:rsidR="00F7607D" w:rsidRDefault="00C54D44" w:rsidP="00F7607D">
      <w:pPr>
        <w:jc w:val="center"/>
      </w:pPr>
      <w:r>
        <w:rPr>
          <w:noProof/>
        </w:rPr>
        <w:pict>
          <v:shape id="_x0000_s1028" type="#_x0000_t202" style="position:absolute;left:0;text-align:left;margin-left:208.95pt;margin-top:4.25pt;width:271.8pt;height:40.75pt;z-index:25166233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 xml:space="preserve">ФКУ «ЦУКС Главного управления МЧС России по Республике Башкортостан» 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jc w:val="center"/>
      </w:pPr>
    </w:p>
    <w:p w:rsidR="00F7607D" w:rsidRDefault="00F7607D" w:rsidP="00F7607D">
      <w:pPr>
        <w:jc w:val="center"/>
      </w:pPr>
    </w:p>
    <w:p w:rsidR="00F7607D" w:rsidRDefault="00C54D44" w:rsidP="00F7607D">
      <w:pPr>
        <w:jc w:val="center"/>
      </w:pPr>
      <w:r>
        <w:rPr>
          <w:noProof/>
        </w:rPr>
        <w:pict>
          <v:shape id="_x0000_s1039" type="#_x0000_t67" style="position:absolute;left:0;text-align:left;margin-left:344.5pt;margin-top:4.7pt;width:10.95pt;height:21.05pt;rotation:180;z-index:251673600">
            <v:textbox style="layout-flow:vertical-ideographic"/>
          </v:shape>
        </w:pict>
      </w:r>
    </w:p>
    <w:p w:rsidR="00F7607D" w:rsidRPr="002F7F03" w:rsidRDefault="00C54D44" w:rsidP="00F7607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44.25pt;margin-top:116.05pt;width:109.9pt;height:24.4pt;flip:x y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36.9pt;margin-top:116.05pt;width:28pt;height:24.4pt;flip:x y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63.6pt;margin-top:116.05pt;width:73.3pt;height:24.4pt;flip:y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61.05pt;margin-top:116.05pt;width:172.65pt;height:24.4pt;flip:y;z-index:25167769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8.05pt;margin-top:116.05pt;width:298.85pt;height:24.4pt;flip:y;z-index:251676672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1.8pt;margin-top:13.65pt;width:179.05pt;height:40.75pt;z-index:251664384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Главы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67" style="position:absolute;left:0;text-align:left;margin-left:190.65pt;margin-top:17.45pt;width:11pt;height:28.1pt;rotation:90;z-index:251675648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210.75pt;margin-top:75.3pt;width:271.8pt;height:40.75pt;z-index:25166540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  <w:szCs w:val="24"/>
                    </w:rPr>
                  </w:pPr>
                  <w:r w:rsidRPr="00C9088B">
                    <w:rPr>
                      <w:sz w:val="24"/>
                      <w:szCs w:val="24"/>
                    </w:rPr>
                    <w:t>Патрульные, патрульно-маневренные, маневренные и патрульно-контрольные групп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67" style="position:absolute;left:0;text-align:left;margin-left:344.25pt;margin-top:53.75pt;width:10.95pt;height:21.05pt;rotation:180;z-index:251674624">
            <v:textbox style="layout-flow:vertical-ideographic"/>
          </v:shape>
        </w:pict>
      </w:r>
      <w:r>
        <w:rPr>
          <w:noProof/>
        </w:rPr>
        <w:pict>
          <v:shape id="_x0000_s1029" type="#_x0000_t202" style="position:absolute;left:0;text-align:left;margin-left:210.75pt;margin-top:12.4pt;width:271.8pt;height:40.75pt;z-index:251663360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ЕДДС муниципальных образований</w:t>
                  </w:r>
                </w:p>
                <w:p w:rsidR="00F7607D" w:rsidRPr="00C9088B" w:rsidRDefault="00F7607D" w:rsidP="00F760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F7607D" w:rsidP="00F7607D">
      <w:pPr>
        <w:spacing w:line="360" w:lineRule="auto"/>
        <w:rPr>
          <w:sz w:val="28"/>
          <w:szCs w:val="28"/>
        </w:rPr>
      </w:pPr>
    </w:p>
    <w:p w:rsidR="00F7607D" w:rsidRDefault="00C54D44" w:rsidP="00F7607D">
      <w:pPr>
        <w:spacing w:line="360" w:lineRule="auto"/>
        <w:rPr>
          <w:sz w:val="28"/>
          <w:szCs w:val="28"/>
        </w:rPr>
      </w:pPr>
      <w:r w:rsidRPr="00C54D44">
        <w:rPr>
          <w:noProof/>
        </w:rPr>
        <w:pict>
          <v:shape id="_x0000_s1032" type="#_x0000_t202" style="position:absolute;margin-left:-3.4pt;margin-top:8.2pt;width:91.85pt;height:61.05pt;z-index:251666432;mso-width-relative:margin;mso-height-relative:margin">
            <v:textbox style="mso-next-textbox:#_x0000_s1032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тделы МВД на территории МО</w:t>
                  </w:r>
                </w:p>
              </w:txbxContent>
            </v:textbox>
          </v:shape>
        </w:pict>
      </w:r>
      <w:r w:rsidRPr="00C54D44">
        <w:rPr>
          <w:noProof/>
        </w:rPr>
        <w:pict>
          <v:shape id="_x0000_s1033" type="#_x0000_t202" style="position:absolute;margin-left:106.25pt;margin-top:8.2pt;width:97.4pt;height:61.05pt;z-index:251667456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одразделения ФПС на территории МО</w:t>
                  </w:r>
                </w:p>
              </w:txbxContent>
            </v:textbox>
          </v:shape>
        </w:pict>
      </w:r>
      <w:r w:rsidRPr="00C54D44">
        <w:rPr>
          <w:noProof/>
        </w:rPr>
        <w:pict>
          <v:shape id="_x0000_s1036" type="#_x0000_t202" style="position:absolute;margin-left:413.25pt;margin-top:8.2pt;width:91.85pt;height:62.7pt;z-index:251670528;mso-width-relative:margin;mso-height-relative:margin">
            <v:textbox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Организации (учреждения) ЖКХ на территории МО</w:t>
                  </w:r>
                </w:p>
              </w:txbxContent>
            </v:textbox>
          </v:shape>
        </w:pict>
      </w:r>
      <w:r w:rsidRPr="00C54D44">
        <w:rPr>
          <w:noProof/>
        </w:rPr>
        <w:pict>
          <v:shape id="_x0000_s1034" type="#_x0000_t202" style="position:absolute;margin-left:215.65pt;margin-top:8.2pt;width:91.85pt;height:61.9pt;z-index:251668480;mso-width-relative:margin;mso-height-relative:margin">
            <v:textbox style="mso-next-textbox:#_x0000_s1034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ПХС на территории МО</w:t>
                  </w:r>
                </w:p>
              </w:txbxContent>
            </v:textbox>
          </v:shape>
        </w:pict>
      </w:r>
      <w:r w:rsidRPr="00C54D44">
        <w:rPr>
          <w:noProof/>
        </w:rPr>
        <w:pict>
          <v:shape id="_x0000_s1035" type="#_x0000_t202" style="position:absolute;margin-left:314.95pt;margin-top:8.2pt;width:91.85pt;height:64.3pt;z-index:251669504;mso-width-relative:margin;mso-height-relative:margin">
            <v:textbox style="mso-next-textbox:#_x0000_s1035">
              <w:txbxContent>
                <w:p w:rsidR="00F7607D" w:rsidRPr="00C9088B" w:rsidRDefault="00F7607D" w:rsidP="00F7607D">
                  <w:pPr>
                    <w:jc w:val="center"/>
                    <w:rPr>
                      <w:sz w:val="24"/>
                    </w:rPr>
                  </w:pPr>
                  <w:r w:rsidRPr="00C9088B">
                    <w:rPr>
                      <w:sz w:val="24"/>
                    </w:rPr>
                    <w:t>Учреждения ЖКХ на территории МО</w:t>
                  </w:r>
                </w:p>
              </w:txbxContent>
            </v:textbox>
          </v:shape>
        </w:pict>
      </w:r>
    </w:p>
    <w:p w:rsidR="00057389" w:rsidRDefault="00057389"/>
    <w:sectPr w:rsidR="00057389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607D"/>
    <w:rsid w:val="000000CB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CBE"/>
    <w:rsid w:val="000060BA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FD"/>
    <w:rsid w:val="00014B71"/>
    <w:rsid w:val="00014ECD"/>
    <w:rsid w:val="00015AD4"/>
    <w:rsid w:val="00015B5A"/>
    <w:rsid w:val="00015BBC"/>
    <w:rsid w:val="00016953"/>
    <w:rsid w:val="0001707F"/>
    <w:rsid w:val="00017493"/>
    <w:rsid w:val="0001778B"/>
    <w:rsid w:val="000177DB"/>
    <w:rsid w:val="000200E5"/>
    <w:rsid w:val="00020116"/>
    <w:rsid w:val="00020313"/>
    <w:rsid w:val="00020811"/>
    <w:rsid w:val="00021ECA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118C"/>
    <w:rsid w:val="00031326"/>
    <w:rsid w:val="000315EA"/>
    <w:rsid w:val="00031A65"/>
    <w:rsid w:val="00032636"/>
    <w:rsid w:val="00032972"/>
    <w:rsid w:val="00032EBE"/>
    <w:rsid w:val="000338B9"/>
    <w:rsid w:val="00034416"/>
    <w:rsid w:val="00034524"/>
    <w:rsid w:val="0003479F"/>
    <w:rsid w:val="00034A1D"/>
    <w:rsid w:val="000352BE"/>
    <w:rsid w:val="000356D0"/>
    <w:rsid w:val="00035B2B"/>
    <w:rsid w:val="0003654F"/>
    <w:rsid w:val="00037DA4"/>
    <w:rsid w:val="00040748"/>
    <w:rsid w:val="000407A8"/>
    <w:rsid w:val="00040854"/>
    <w:rsid w:val="00040EE2"/>
    <w:rsid w:val="00040FBE"/>
    <w:rsid w:val="00041945"/>
    <w:rsid w:val="00041B35"/>
    <w:rsid w:val="0004204F"/>
    <w:rsid w:val="00042123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1021"/>
    <w:rsid w:val="00051525"/>
    <w:rsid w:val="0005168A"/>
    <w:rsid w:val="00051B35"/>
    <w:rsid w:val="00051DBD"/>
    <w:rsid w:val="00051E3C"/>
    <w:rsid w:val="00051E8D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FE0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774C"/>
    <w:rsid w:val="000700B2"/>
    <w:rsid w:val="000704FB"/>
    <w:rsid w:val="00070C52"/>
    <w:rsid w:val="00070ECF"/>
    <w:rsid w:val="00070F25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73"/>
    <w:rsid w:val="000804D7"/>
    <w:rsid w:val="000806B6"/>
    <w:rsid w:val="00081267"/>
    <w:rsid w:val="00081472"/>
    <w:rsid w:val="0008161C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5BA"/>
    <w:rsid w:val="00087792"/>
    <w:rsid w:val="000877D5"/>
    <w:rsid w:val="00087AD4"/>
    <w:rsid w:val="00087F44"/>
    <w:rsid w:val="0009011E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4058"/>
    <w:rsid w:val="000949B7"/>
    <w:rsid w:val="00094D91"/>
    <w:rsid w:val="0009504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114F"/>
    <w:rsid w:val="000A1153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B1"/>
    <w:rsid w:val="000B24F4"/>
    <w:rsid w:val="000B2749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CCC"/>
    <w:rsid w:val="000D1FE1"/>
    <w:rsid w:val="000D2351"/>
    <w:rsid w:val="000D235D"/>
    <w:rsid w:val="000D23C8"/>
    <w:rsid w:val="000D24B6"/>
    <w:rsid w:val="000D2EB7"/>
    <w:rsid w:val="000D35EF"/>
    <w:rsid w:val="000D39B3"/>
    <w:rsid w:val="000D3B45"/>
    <w:rsid w:val="000D3F25"/>
    <w:rsid w:val="000D408E"/>
    <w:rsid w:val="000D4D4F"/>
    <w:rsid w:val="000D527E"/>
    <w:rsid w:val="000D5B16"/>
    <w:rsid w:val="000D5D31"/>
    <w:rsid w:val="000D5E55"/>
    <w:rsid w:val="000D5E75"/>
    <w:rsid w:val="000D62A9"/>
    <w:rsid w:val="000D69EF"/>
    <w:rsid w:val="000D6EDB"/>
    <w:rsid w:val="000D7C7D"/>
    <w:rsid w:val="000D7C9B"/>
    <w:rsid w:val="000D7CAE"/>
    <w:rsid w:val="000D7D22"/>
    <w:rsid w:val="000E073C"/>
    <w:rsid w:val="000E08E4"/>
    <w:rsid w:val="000E0908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F63"/>
    <w:rsid w:val="000E5787"/>
    <w:rsid w:val="000E64F7"/>
    <w:rsid w:val="000E6A03"/>
    <w:rsid w:val="000E6B13"/>
    <w:rsid w:val="000E6BBB"/>
    <w:rsid w:val="000E6DE0"/>
    <w:rsid w:val="000E7EB0"/>
    <w:rsid w:val="000E7EBF"/>
    <w:rsid w:val="000F19D5"/>
    <w:rsid w:val="000F219F"/>
    <w:rsid w:val="000F2902"/>
    <w:rsid w:val="000F29F0"/>
    <w:rsid w:val="000F37F7"/>
    <w:rsid w:val="000F3CAC"/>
    <w:rsid w:val="000F510A"/>
    <w:rsid w:val="000F5BCC"/>
    <w:rsid w:val="000F6457"/>
    <w:rsid w:val="000F6611"/>
    <w:rsid w:val="000F69A3"/>
    <w:rsid w:val="000F69EE"/>
    <w:rsid w:val="000F6BF4"/>
    <w:rsid w:val="000F7343"/>
    <w:rsid w:val="000F7C65"/>
    <w:rsid w:val="000F7CEF"/>
    <w:rsid w:val="0010096A"/>
    <w:rsid w:val="00100EE0"/>
    <w:rsid w:val="00100F0D"/>
    <w:rsid w:val="00100FBA"/>
    <w:rsid w:val="0010134E"/>
    <w:rsid w:val="00101660"/>
    <w:rsid w:val="00101795"/>
    <w:rsid w:val="00102354"/>
    <w:rsid w:val="001030CA"/>
    <w:rsid w:val="0010311C"/>
    <w:rsid w:val="00103CDB"/>
    <w:rsid w:val="00104211"/>
    <w:rsid w:val="00104FA7"/>
    <w:rsid w:val="0010555B"/>
    <w:rsid w:val="00105783"/>
    <w:rsid w:val="00105822"/>
    <w:rsid w:val="00105984"/>
    <w:rsid w:val="00106BC0"/>
    <w:rsid w:val="0010734B"/>
    <w:rsid w:val="00110052"/>
    <w:rsid w:val="00110634"/>
    <w:rsid w:val="001106CF"/>
    <w:rsid w:val="00110B8B"/>
    <w:rsid w:val="00110BF0"/>
    <w:rsid w:val="00111917"/>
    <w:rsid w:val="001119E9"/>
    <w:rsid w:val="001120A1"/>
    <w:rsid w:val="00112493"/>
    <w:rsid w:val="00112546"/>
    <w:rsid w:val="00113098"/>
    <w:rsid w:val="00113792"/>
    <w:rsid w:val="00113B7B"/>
    <w:rsid w:val="001144F4"/>
    <w:rsid w:val="0011457A"/>
    <w:rsid w:val="001153C1"/>
    <w:rsid w:val="001153EE"/>
    <w:rsid w:val="00115BF3"/>
    <w:rsid w:val="00115C45"/>
    <w:rsid w:val="00115DF2"/>
    <w:rsid w:val="0011623D"/>
    <w:rsid w:val="00116388"/>
    <w:rsid w:val="001164DC"/>
    <w:rsid w:val="00116FED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794"/>
    <w:rsid w:val="00124909"/>
    <w:rsid w:val="00124F86"/>
    <w:rsid w:val="0012659D"/>
    <w:rsid w:val="00126667"/>
    <w:rsid w:val="00126840"/>
    <w:rsid w:val="00126AEC"/>
    <w:rsid w:val="00126B46"/>
    <w:rsid w:val="00126C64"/>
    <w:rsid w:val="001276C5"/>
    <w:rsid w:val="00127CA6"/>
    <w:rsid w:val="00130F78"/>
    <w:rsid w:val="00131008"/>
    <w:rsid w:val="0013112C"/>
    <w:rsid w:val="001311A8"/>
    <w:rsid w:val="00131427"/>
    <w:rsid w:val="00132113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D04"/>
    <w:rsid w:val="001361D7"/>
    <w:rsid w:val="001364BA"/>
    <w:rsid w:val="001366DC"/>
    <w:rsid w:val="00136C3C"/>
    <w:rsid w:val="00136C9E"/>
    <w:rsid w:val="00136CBF"/>
    <w:rsid w:val="00136FFC"/>
    <w:rsid w:val="0013753F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807"/>
    <w:rsid w:val="00145948"/>
    <w:rsid w:val="00145B4B"/>
    <w:rsid w:val="00145B5C"/>
    <w:rsid w:val="001460A2"/>
    <w:rsid w:val="0014662B"/>
    <w:rsid w:val="00146883"/>
    <w:rsid w:val="00147183"/>
    <w:rsid w:val="00150AFC"/>
    <w:rsid w:val="001510DD"/>
    <w:rsid w:val="00151208"/>
    <w:rsid w:val="001512A0"/>
    <w:rsid w:val="001512D9"/>
    <w:rsid w:val="00152032"/>
    <w:rsid w:val="00154097"/>
    <w:rsid w:val="00154577"/>
    <w:rsid w:val="0015491F"/>
    <w:rsid w:val="001561A0"/>
    <w:rsid w:val="0015655F"/>
    <w:rsid w:val="001566B3"/>
    <w:rsid w:val="0015790E"/>
    <w:rsid w:val="00157C5F"/>
    <w:rsid w:val="00160347"/>
    <w:rsid w:val="00160478"/>
    <w:rsid w:val="00160DD3"/>
    <w:rsid w:val="00161236"/>
    <w:rsid w:val="0016159E"/>
    <w:rsid w:val="001615A4"/>
    <w:rsid w:val="001616BF"/>
    <w:rsid w:val="0016291C"/>
    <w:rsid w:val="00163100"/>
    <w:rsid w:val="00163268"/>
    <w:rsid w:val="00163603"/>
    <w:rsid w:val="00163C56"/>
    <w:rsid w:val="00164873"/>
    <w:rsid w:val="0016496C"/>
    <w:rsid w:val="00164CBA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74B"/>
    <w:rsid w:val="00173AFD"/>
    <w:rsid w:val="00173CB8"/>
    <w:rsid w:val="00174045"/>
    <w:rsid w:val="0017446A"/>
    <w:rsid w:val="00174907"/>
    <w:rsid w:val="00174BFE"/>
    <w:rsid w:val="00174D81"/>
    <w:rsid w:val="001752BE"/>
    <w:rsid w:val="00175F77"/>
    <w:rsid w:val="00176847"/>
    <w:rsid w:val="00176DE3"/>
    <w:rsid w:val="0017770B"/>
    <w:rsid w:val="0018017F"/>
    <w:rsid w:val="00180C7A"/>
    <w:rsid w:val="00180E10"/>
    <w:rsid w:val="001812ED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7290"/>
    <w:rsid w:val="00187454"/>
    <w:rsid w:val="0018750E"/>
    <w:rsid w:val="00187721"/>
    <w:rsid w:val="00187F79"/>
    <w:rsid w:val="00190281"/>
    <w:rsid w:val="001904A3"/>
    <w:rsid w:val="00190942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5163"/>
    <w:rsid w:val="001953C9"/>
    <w:rsid w:val="0019541F"/>
    <w:rsid w:val="001959B8"/>
    <w:rsid w:val="00195DAC"/>
    <w:rsid w:val="001969B8"/>
    <w:rsid w:val="00196B06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CFA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66F1"/>
    <w:rsid w:val="001B6781"/>
    <w:rsid w:val="001B69C5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7EE"/>
    <w:rsid w:val="001C58AD"/>
    <w:rsid w:val="001C59AD"/>
    <w:rsid w:val="001C5C43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617"/>
    <w:rsid w:val="001D3CBE"/>
    <w:rsid w:val="001D3D37"/>
    <w:rsid w:val="001D3DD2"/>
    <w:rsid w:val="001D40BF"/>
    <w:rsid w:val="001D44E4"/>
    <w:rsid w:val="001D484E"/>
    <w:rsid w:val="001D4BDD"/>
    <w:rsid w:val="001D50E8"/>
    <w:rsid w:val="001D573A"/>
    <w:rsid w:val="001D5867"/>
    <w:rsid w:val="001D5BCD"/>
    <w:rsid w:val="001D5F50"/>
    <w:rsid w:val="001D6009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A26"/>
    <w:rsid w:val="001E6E42"/>
    <w:rsid w:val="001E6E52"/>
    <w:rsid w:val="001E7A56"/>
    <w:rsid w:val="001E7AEB"/>
    <w:rsid w:val="001F0476"/>
    <w:rsid w:val="001F0722"/>
    <w:rsid w:val="001F1030"/>
    <w:rsid w:val="001F1089"/>
    <w:rsid w:val="001F16E9"/>
    <w:rsid w:val="001F1977"/>
    <w:rsid w:val="001F386D"/>
    <w:rsid w:val="001F3F4B"/>
    <w:rsid w:val="001F434C"/>
    <w:rsid w:val="001F4611"/>
    <w:rsid w:val="001F54AE"/>
    <w:rsid w:val="001F54BB"/>
    <w:rsid w:val="001F57A1"/>
    <w:rsid w:val="001F5AE3"/>
    <w:rsid w:val="001F6435"/>
    <w:rsid w:val="001F65FD"/>
    <w:rsid w:val="001F6C14"/>
    <w:rsid w:val="001F6C7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760E"/>
    <w:rsid w:val="00207A45"/>
    <w:rsid w:val="00207F69"/>
    <w:rsid w:val="00210442"/>
    <w:rsid w:val="002104FE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5B5"/>
    <w:rsid w:val="00213767"/>
    <w:rsid w:val="002138E9"/>
    <w:rsid w:val="00213E49"/>
    <w:rsid w:val="00213EED"/>
    <w:rsid w:val="00213FD7"/>
    <w:rsid w:val="002148DC"/>
    <w:rsid w:val="00215EC8"/>
    <w:rsid w:val="00215F12"/>
    <w:rsid w:val="00216385"/>
    <w:rsid w:val="002166E8"/>
    <w:rsid w:val="00220090"/>
    <w:rsid w:val="00220BD0"/>
    <w:rsid w:val="00220C4C"/>
    <w:rsid w:val="00222562"/>
    <w:rsid w:val="002229FB"/>
    <w:rsid w:val="00222A2B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9B0"/>
    <w:rsid w:val="00225C38"/>
    <w:rsid w:val="002270C1"/>
    <w:rsid w:val="00227185"/>
    <w:rsid w:val="002276FA"/>
    <w:rsid w:val="002301AD"/>
    <w:rsid w:val="00230744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7DB"/>
    <w:rsid w:val="00247DB3"/>
    <w:rsid w:val="002502DB"/>
    <w:rsid w:val="00250344"/>
    <w:rsid w:val="00250389"/>
    <w:rsid w:val="002503AE"/>
    <w:rsid w:val="00250678"/>
    <w:rsid w:val="00250700"/>
    <w:rsid w:val="002509CF"/>
    <w:rsid w:val="00251046"/>
    <w:rsid w:val="00251252"/>
    <w:rsid w:val="002515E9"/>
    <w:rsid w:val="00251D4C"/>
    <w:rsid w:val="00252389"/>
    <w:rsid w:val="002523FC"/>
    <w:rsid w:val="002528CF"/>
    <w:rsid w:val="00252C53"/>
    <w:rsid w:val="0025404D"/>
    <w:rsid w:val="00254718"/>
    <w:rsid w:val="00254B26"/>
    <w:rsid w:val="00255301"/>
    <w:rsid w:val="00255600"/>
    <w:rsid w:val="0025562D"/>
    <w:rsid w:val="00255947"/>
    <w:rsid w:val="00255B13"/>
    <w:rsid w:val="00255C19"/>
    <w:rsid w:val="00255D52"/>
    <w:rsid w:val="002561A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6DD"/>
    <w:rsid w:val="002647D1"/>
    <w:rsid w:val="002648DB"/>
    <w:rsid w:val="0026586E"/>
    <w:rsid w:val="00265E92"/>
    <w:rsid w:val="002670FF"/>
    <w:rsid w:val="00267210"/>
    <w:rsid w:val="0026770E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7CE"/>
    <w:rsid w:val="00282A19"/>
    <w:rsid w:val="00283723"/>
    <w:rsid w:val="00283865"/>
    <w:rsid w:val="002839F1"/>
    <w:rsid w:val="00283E2D"/>
    <w:rsid w:val="0028465F"/>
    <w:rsid w:val="0028494A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751"/>
    <w:rsid w:val="002917A5"/>
    <w:rsid w:val="002917DC"/>
    <w:rsid w:val="00292F70"/>
    <w:rsid w:val="00292FA9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FCD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7604"/>
    <w:rsid w:val="002A7ACB"/>
    <w:rsid w:val="002A7E97"/>
    <w:rsid w:val="002B00C0"/>
    <w:rsid w:val="002B0AFB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D31"/>
    <w:rsid w:val="002E2E11"/>
    <w:rsid w:val="002E2FCC"/>
    <w:rsid w:val="002E3443"/>
    <w:rsid w:val="002E42FD"/>
    <w:rsid w:val="002E4AAA"/>
    <w:rsid w:val="002E6115"/>
    <w:rsid w:val="002E65AD"/>
    <w:rsid w:val="002E6A95"/>
    <w:rsid w:val="002E6EB9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DE"/>
    <w:rsid w:val="002F33A8"/>
    <w:rsid w:val="002F3C32"/>
    <w:rsid w:val="002F54C7"/>
    <w:rsid w:val="002F570A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32C1"/>
    <w:rsid w:val="003048CE"/>
    <w:rsid w:val="003051C7"/>
    <w:rsid w:val="003053E6"/>
    <w:rsid w:val="0030582D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4F7"/>
    <w:rsid w:val="00312644"/>
    <w:rsid w:val="003126B8"/>
    <w:rsid w:val="00312B5B"/>
    <w:rsid w:val="0031344A"/>
    <w:rsid w:val="00313AC1"/>
    <w:rsid w:val="00313E01"/>
    <w:rsid w:val="0031452D"/>
    <w:rsid w:val="00314579"/>
    <w:rsid w:val="00314CC8"/>
    <w:rsid w:val="00314E8B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FAC"/>
    <w:rsid w:val="00330732"/>
    <w:rsid w:val="00331850"/>
    <w:rsid w:val="0033224D"/>
    <w:rsid w:val="0033262A"/>
    <w:rsid w:val="0033270A"/>
    <w:rsid w:val="00332F37"/>
    <w:rsid w:val="0033318A"/>
    <w:rsid w:val="0033337E"/>
    <w:rsid w:val="003338D8"/>
    <w:rsid w:val="00334242"/>
    <w:rsid w:val="00334334"/>
    <w:rsid w:val="00334595"/>
    <w:rsid w:val="00336111"/>
    <w:rsid w:val="00336367"/>
    <w:rsid w:val="00336BF3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8F7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D95"/>
    <w:rsid w:val="00352F24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7149"/>
    <w:rsid w:val="00367F1B"/>
    <w:rsid w:val="00370500"/>
    <w:rsid w:val="003706ED"/>
    <w:rsid w:val="00371BC3"/>
    <w:rsid w:val="003725DF"/>
    <w:rsid w:val="003726FE"/>
    <w:rsid w:val="00372E71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533"/>
    <w:rsid w:val="00382099"/>
    <w:rsid w:val="00383095"/>
    <w:rsid w:val="0038342F"/>
    <w:rsid w:val="00383C0C"/>
    <w:rsid w:val="0038471B"/>
    <w:rsid w:val="00384AD5"/>
    <w:rsid w:val="00384B8D"/>
    <w:rsid w:val="0038592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D02"/>
    <w:rsid w:val="003A0FD6"/>
    <w:rsid w:val="003A2497"/>
    <w:rsid w:val="003A25C5"/>
    <w:rsid w:val="003A2C46"/>
    <w:rsid w:val="003A2DE7"/>
    <w:rsid w:val="003A3011"/>
    <w:rsid w:val="003A307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E72"/>
    <w:rsid w:val="003B2F24"/>
    <w:rsid w:val="003B35CB"/>
    <w:rsid w:val="003B35DC"/>
    <w:rsid w:val="003B3622"/>
    <w:rsid w:val="003B3882"/>
    <w:rsid w:val="003B3C87"/>
    <w:rsid w:val="003B4506"/>
    <w:rsid w:val="003B49CA"/>
    <w:rsid w:val="003B5554"/>
    <w:rsid w:val="003B56D7"/>
    <w:rsid w:val="003B5874"/>
    <w:rsid w:val="003B5987"/>
    <w:rsid w:val="003B62E1"/>
    <w:rsid w:val="003B697C"/>
    <w:rsid w:val="003B6BDB"/>
    <w:rsid w:val="003B6DFA"/>
    <w:rsid w:val="003B6F59"/>
    <w:rsid w:val="003B7509"/>
    <w:rsid w:val="003C078C"/>
    <w:rsid w:val="003C09F7"/>
    <w:rsid w:val="003C0B56"/>
    <w:rsid w:val="003C0BC1"/>
    <w:rsid w:val="003C17F7"/>
    <w:rsid w:val="003C1B11"/>
    <w:rsid w:val="003C2327"/>
    <w:rsid w:val="003C2783"/>
    <w:rsid w:val="003C2D60"/>
    <w:rsid w:val="003C2F32"/>
    <w:rsid w:val="003C360D"/>
    <w:rsid w:val="003C36D9"/>
    <w:rsid w:val="003C3AB7"/>
    <w:rsid w:val="003C3F72"/>
    <w:rsid w:val="003C50FE"/>
    <w:rsid w:val="003C52CD"/>
    <w:rsid w:val="003C56B0"/>
    <w:rsid w:val="003C7425"/>
    <w:rsid w:val="003C78C5"/>
    <w:rsid w:val="003C7C27"/>
    <w:rsid w:val="003D0794"/>
    <w:rsid w:val="003D15AD"/>
    <w:rsid w:val="003D17C3"/>
    <w:rsid w:val="003D1AAA"/>
    <w:rsid w:val="003D2944"/>
    <w:rsid w:val="003D2E74"/>
    <w:rsid w:val="003D394C"/>
    <w:rsid w:val="003D3A26"/>
    <w:rsid w:val="003D3A92"/>
    <w:rsid w:val="003D48C0"/>
    <w:rsid w:val="003D492E"/>
    <w:rsid w:val="003D5C5E"/>
    <w:rsid w:val="003D5D1B"/>
    <w:rsid w:val="003D6BCB"/>
    <w:rsid w:val="003D6FE7"/>
    <w:rsid w:val="003D7773"/>
    <w:rsid w:val="003D7A54"/>
    <w:rsid w:val="003E032B"/>
    <w:rsid w:val="003E04F9"/>
    <w:rsid w:val="003E1929"/>
    <w:rsid w:val="003E22E0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2875"/>
    <w:rsid w:val="0040307B"/>
    <w:rsid w:val="00403BB2"/>
    <w:rsid w:val="00403BD9"/>
    <w:rsid w:val="00404510"/>
    <w:rsid w:val="00404584"/>
    <w:rsid w:val="0040472C"/>
    <w:rsid w:val="0040489D"/>
    <w:rsid w:val="0040583D"/>
    <w:rsid w:val="00405BEF"/>
    <w:rsid w:val="00405F60"/>
    <w:rsid w:val="00406FDE"/>
    <w:rsid w:val="00407169"/>
    <w:rsid w:val="0040759D"/>
    <w:rsid w:val="00407B8F"/>
    <w:rsid w:val="00407EB1"/>
    <w:rsid w:val="00410509"/>
    <w:rsid w:val="004106D4"/>
    <w:rsid w:val="00410838"/>
    <w:rsid w:val="00410CA7"/>
    <w:rsid w:val="0041178D"/>
    <w:rsid w:val="004121EB"/>
    <w:rsid w:val="0041231B"/>
    <w:rsid w:val="00413EDD"/>
    <w:rsid w:val="00414458"/>
    <w:rsid w:val="00414B5C"/>
    <w:rsid w:val="00414D00"/>
    <w:rsid w:val="00415760"/>
    <w:rsid w:val="00415BBB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39C"/>
    <w:rsid w:val="0042146F"/>
    <w:rsid w:val="004217FB"/>
    <w:rsid w:val="00421855"/>
    <w:rsid w:val="00421DC1"/>
    <w:rsid w:val="00422355"/>
    <w:rsid w:val="004232A3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16EE"/>
    <w:rsid w:val="004319B2"/>
    <w:rsid w:val="00431AB7"/>
    <w:rsid w:val="004328C7"/>
    <w:rsid w:val="00433137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604D"/>
    <w:rsid w:val="0045010F"/>
    <w:rsid w:val="00450579"/>
    <w:rsid w:val="00450F0B"/>
    <w:rsid w:val="0045147E"/>
    <w:rsid w:val="00451A7F"/>
    <w:rsid w:val="00451FAD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63A0"/>
    <w:rsid w:val="004665A3"/>
    <w:rsid w:val="00466C11"/>
    <w:rsid w:val="00466E5D"/>
    <w:rsid w:val="0046708E"/>
    <w:rsid w:val="0046762A"/>
    <w:rsid w:val="0046793D"/>
    <w:rsid w:val="00470ADD"/>
    <w:rsid w:val="00470F01"/>
    <w:rsid w:val="00471CAF"/>
    <w:rsid w:val="00471FFC"/>
    <w:rsid w:val="00472870"/>
    <w:rsid w:val="00472875"/>
    <w:rsid w:val="0047300B"/>
    <w:rsid w:val="0047351B"/>
    <w:rsid w:val="0047384A"/>
    <w:rsid w:val="00473A8D"/>
    <w:rsid w:val="00473E73"/>
    <w:rsid w:val="0047436B"/>
    <w:rsid w:val="004743B2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C43"/>
    <w:rsid w:val="00481DED"/>
    <w:rsid w:val="00482A9D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3DBA"/>
    <w:rsid w:val="00494439"/>
    <w:rsid w:val="00494A29"/>
    <w:rsid w:val="00494B7D"/>
    <w:rsid w:val="00495C57"/>
    <w:rsid w:val="0049729A"/>
    <w:rsid w:val="0049790F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B88"/>
    <w:rsid w:val="004A7177"/>
    <w:rsid w:val="004A72ED"/>
    <w:rsid w:val="004A7455"/>
    <w:rsid w:val="004A748A"/>
    <w:rsid w:val="004A766F"/>
    <w:rsid w:val="004B006D"/>
    <w:rsid w:val="004B01A7"/>
    <w:rsid w:val="004B0322"/>
    <w:rsid w:val="004B0819"/>
    <w:rsid w:val="004B16C5"/>
    <w:rsid w:val="004B2453"/>
    <w:rsid w:val="004B3635"/>
    <w:rsid w:val="004B36FA"/>
    <w:rsid w:val="004B3807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3A43"/>
    <w:rsid w:val="004C3C0A"/>
    <w:rsid w:val="004C4D11"/>
    <w:rsid w:val="004C54E8"/>
    <w:rsid w:val="004C55EF"/>
    <w:rsid w:val="004C5C08"/>
    <w:rsid w:val="004C5C40"/>
    <w:rsid w:val="004C5EFE"/>
    <w:rsid w:val="004C683F"/>
    <w:rsid w:val="004C6A7E"/>
    <w:rsid w:val="004C71BE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67"/>
    <w:rsid w:val="004E605F"/>
    <w:rsid w:val="004E6294"/>
    <w:rsid w:val="004E7873"/>
    <w:rsid w:val="004E7C84"/>
    <w:rsid w:val="004E7E9F"/>
    <w:rsid w:val="004E7FEA"/>
    <w:rsid w:val="004F022E"/>
    <w:rsid w:val="004F026E"/>
    <w:rsid w:val="004F12EB"/>
    <w:rsid w:val="004F327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1449"/>
    <w:rsid w:val="005117EB"/>
    <w:rsid w:val="00511CB9"/>
    <w:rsid w:val="00511DC2"/>
    <w:rsid w:val="00511FEF"/>
    <w:rsid w:val="00512532"/>
    <w:rsid w:val="005138A5"/>
    <w:rsid w:val="00513C79"/>
    <w:rsid w:val="00513F5B"/>
    <w:rsid w:val="00514ACB"/>
    <w:rsid w:val="00514D48"/>
    <w:rsid w:val="00514DEC"/>
    <w:rsid w:val="00514FFB"/>
    <w:rsid w:val="005150F6"/>
    <w:rsid w:val="00515C50"/>
    <w:rsid w:val="00516052"/>
    <w:rsid w:val="00516807"/>
    <w:rsid w:val="00516ED5"/>
    <w:rsid w:val="00517769"/>
    <w:rsid w:val="0051780B"/>
    <w:rsid w:val="00517C1E"/>
    <w:rsid w:val="00517CAE"/>
    <w:rsid w:val="0052031F"/>
    <w:rsid w:val="005206B9"/>
    <w:rsid w:val="00520FDB"/>
    <w:rsid w:val="00521220"/>
    <w:rsid w:val="00521FCA"/>
    <w:rsid w:val="00522116"/>
    <w:rsid w:val="0052248F"/>
    <w:rsid w:val="005228B1"/>
    <w:rsid w:val="00522BE4"/>
    <w:rsid w:val="00522BF7"/>
    <w:rsid w:val="00523394"/>
    <w:rsid w:val="005237BA"/>
    <w:rsid w:val="00524515"/>
    <w:rsid w:val="00524695"/>
    <w:rsid w:val="00524697"/>
    <w:rsid w:val="00524DB3"/>
    <w:rsid w:val="005254E4"/>
    <w:rsid w:val="005255E8"/>
    <w:rsid w:val="00525C15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60A2"/>
    <w:rsid w:val="00536478"/>
    <w:rsid w:val="00536818"/>
    <w:rsid w:val="005369C3"/>
    <w:rsid w:val="005369DA"/>
    <w:rsid w:val="00536D79"/>
    <w:rsid w:val="00537405"/>
    <w:rsid w:val="00537B55"/>
    <w:rsid w:val="00540249"/>
    <w:rsid w:val="00540E9A"/>
    <w:rsid w:val="00541EC5"/>
    <w:rsid w:val="00542B88"/>
    <w:rsid w:val="00543C09"/>
    <w:rsid w:val="0054437C"/>
    <w:rsid w:val="005462D4"/>
    <w:rsid w:val="00547594"/>
    <w:rsid w:val="005500C6"/>
    <w:rsid w:val="0055038B"/>
    <w:rsid w:val="005503FB"/>
    <w:rsid w:val="00550541"/>
    <w:rsid w:val="00550BC5"/>
    <w:rsid w:val="005519DA"/>
    <w:rsid w:val="00551A37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A84"/>
    <w:rsid w:val="00556BDD"/>
    <w:rsid w:val="00556DC0"/>
    <w:rsid w:val="005570B7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F3"/>
    <w:rsid w:val="005651C9"/>
    <w:rsid w:val="005654FB"/>
    <w:rsid w:val="00565560"/>
    <w:rsid w:val="00565969"/>
    <w:rsid w:val="00565E80"/>
    <w:rsid w:val="0056622B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150A"/>
    <w:rsid w:val="00571C02"/>
    <w:rsid w:val="0057260C"/>
    <w:rsid w:val="00572B27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1FAF"/>
    <w:rsid w:val="0059333F"/>
    <w:rsid w:val="0059375A"/>
    <w:rsid w:val="00593C78"/>
    <w:rsid w:val="005957AB"/>
    <w:rsid w:val="00595922"/>
    <w:rsid w:val="00596AD8"/>
    <w:rsid w:val="0059751B"/>
    <w:rsid w:val="00597ACD"/>
    <w:rsid w:val="005A00B0"/>
    <w:rsid w:val="005A03A0"/>
    <w:rsid w:val="005A0443"/>
    <w:rsid w:val="005A0B52"/>
    <w:rsid w:val="005A10C9"/>
    <w:rsid w:val="005A11C3"/>
    <w:rsid w:val="005A2236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B6C"/>
    <w:rsid w:val="005A6C94"/>
    <w:rsid w:val="005A71FD"/>
    <w:rsid w:val="005A766E"/>
    <w:rsid w:val="005A7870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20C"/>
    <w:rsid w:val="005C16B2"/>
    <w:rsid w:val="005C1EEB"/>
    <w:rsid w:val="005C2026"/>
    <w:rsid w:val="005C20AB"/>
    <w:rsid w:val="005C2243"/>
    <w:rsid w:val="005C2E37"/>
    <w:rsid w:val="005C3218"/>
    <w:rsid w:val="005C3258"/>
    <w:rsid w:val="005C36BC"/>
    <w:rsid w:val="005C4529"/>
    <w:rsid w:val="005C454D"/>
    <w:rsid w:val="005C517C"/>
    <w:rsid w:val="005C52F5"/>
    <w:rsid w:val="005C585F"/>
    <w:rsid w:val="005C5AF0"/>
    <w:rsid w:val="005C6B86"/>
    <w:rsid w:val="005C6D6E"/>
    <w:rsid w:val="005C7F6B"/>
    <w:rsid w:val="005D0971"/>
    <w:rsid w:val="005D1292"/>
    <w:rsid w:val="005D1B12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7102"/>
    <w:rsid w:val="005D7AFC"/>
    <w:rsid w:val="005E03EA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A73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638B"/>
    <w:rsid w:val="006067CD"/>
    <w:rsid w:val="00606921"/>
    <w:rsid w:val="00606DF7"/>
    <w:rsid w:val="00606E4A"/>
    <w:rsid w:val="0060702C"/>
    <w:rsid w:val="00607C51"/>
    <w:rsid w:val="00607C95"/>
    <w:rsid w:val="00610552"/>
    <w:rsid w:val="00610878"/>
    <w:rsid w:val="006109C2"/>
    <w:rsid w:val="00610A32"/>
    <w:rsid w:val="0061120D"/>
    <w:rsid w:val="00611356"/>
    <w:rsid w:val="006116A2"/>
    <w:rsid w:val="00611D49"/>
    <w:rsid w:val="00612795"/>
    <w:rsid w:val="006128EF"/>
    <w:rsid w:val="00612A53"/>
    <w:rsid w:val="00612B98"/>
    <w:rsid w:val="0061307F"/>
    <w:rsid w:val="006136DD"/>
    <w:rsid w:val="00613D52"/>
    <w:rsid w:val="00614201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F75"/>
    <w:rsid w:val="00621230"/>
    <w:rsid w:val="00621493"/>
    <w:rsid w:val="0062209D"/>
    <w:rsid w:val="006228F7"/>
    <w:rsid w:val="006235A4"/>
    <w:rsid w:val="00623CAC"/>
    <w:rsid w:val="006241CC"/>
    <w:rsid w:val="0062445B"/>
    <w:rsid w:val="0062488C"/>
    <w:rsid w:val="00624B14"/>
    <w:rsid w:val="00626387"/>
    <w:rsid w:val="00626E97"/>
    <w:rsid w:val="0062733F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1D78"/>
    <w:rsid w:val="0063310C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3594"/>
    <w:rsid w:val="00643633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4009"/>
    <w:rsid w:val="0066423C"/>
    <w:rsid w:val="00664264"/>
    <w:rsid w:val="0066503A"/>
    <w:rsid w:val="00665BDE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5A9"/>
    <w:rsid w:val="006714C2"/>
    <w:rsid w:val="0067176A"/>
    <w:rsid w:val="0067201A"/>
    <w:rsid w:val="00672317"/>
    <w:rsid w:val="00672478"/>
    <w:rsid w:val="0067273D"/>
    <w:rsid w:val="00672745"/>
    <w:rsid w:val="00672A78"/>
    <w:rsid w:val="00672D43"/>
    <w:rsid w:val="006732F4"/>
    <w:rsid w:val="006739DC"/>
    <w:rsid w:val="00673E7B"/>
    <w:rsid w:val="00673FE7"/>
    <w:rsid w:val="0067456D"/>
    <w:rsid w:val="006745C5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60D5"/>
    <w:rsid w:val="006866A3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6A4"/>
    <w:rsid w:val="0069606F"/>
    <w:rsid w:val="006960A5"/>
    <w:rsid w:val="00696F34"/>
    <w:rsid w:val="00696F59"/>
    <w:rsid w:val="00697591"/>
    <w:rsid w:val="006A0D3F"/>
    <w:rsid w:val="006A189F"/>
    <w:rsid w:val="006A29CA"/>
    <w:rsid w:val="006A36B4"/>
    <w:rsid w:val="006A3F03"/>
    <w:rsid w:val="006A4FB7"/>
    <w:rsid w:val="006A581C"/>
    <w:rsid w:val="006A5D1E"/>
    <w:rsid w:val="006A6259"/>
    <w:rsid w:val="006A6487"/>
    <w:rsid w:val="006A680A"/>
    <w:rsid w:val="006A6EBB"/>
    <w:rsid w:val="006A7359"/>
    <w:rsid w:val="006A77BD"/>
    <w:rsid w:val="006B06FE"/>
    <w:rsid w:val="006B099A"/>
    <w:rsid w:val="006B0B67"/>
    <w:rsid w:val="006B1AD9"/>
    <w:rsid w:val="006B2C8F"/>
    <w:rsid w:val="006B317E"/>
    <w:rsid w:val="006B4487"/>
    <w:rsid w:val="006B457F"/>
    <w:rsid w:val="006B4CD0"/>
    <w:rsid w:val="006B4F99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428"/>
    <w:rsid w:val="006C6476"/>
    <w:rsid w:val="006C6E74"/>
    <w:rsid w:val="006C7276"/>
    <w:rsid w:val="006C75E6"/>
    <w:rsid w:val="006C761D"/>
    <w:rsid w:val="006C7E2D"/>
    <w:rsid w:val="006D00C3"/>
    <w:rsid w:val="006D0780"/>
    <w:rsid w:val="006D0A65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50E"/>
    <w:rsid w:val="006D551F"/>
    <w:rsid w:val="006D64BB"/>
    <w:rsid w:val="006D6A11"/>
    <w:rsid w:val="006D6EBB"/>
    <w:rsid w:val="006D71F3"/>
    <w:rsid w:val="006E02F1"/>
    <w:rsid w:val="006E038A"/>
    <w:rsid w:val="006E0519"/>
    <w:rsid w:val="006E1639"/>
    <w:rsid w:val="006E19F9"/>
    <w:rsid w:val="006E1DE0"/>
    <w:rsid w:val="006E20E6"/>
    <w:rsid w:val="006E3808"/>
    <w:rsid w:val="006E3A72"/>
    <w:rsid w:val="006E3B12"/>
    <w:rsid w:val="006E3E82"/>
    <w:rsid w:val="006E4611"/>
    <w:rsid w:val="006E484C"/>
    <w:rsid w:val="006E4C3E"/>
    <w:rsid w:val="006E5375"/>
    <w:rsid w:val="006E5FEB"/>
    <w:rsid w:val="006E62E0"/>
    <w:rsid w:val="006E6E1A"/>
    <w:rsid w:val="006E6E50"/>
    <w:rsid w:val="006F0173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5923"/>
    <w:rsid w:val="006F6497"/>
    <w:rsid w:val="006F669D"/>
    <w:rsid w:val="006F6EF3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1F"/>
    <w:rsid w:val="00704CAC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1A19"/>
    <w:rsid w:val="00711C55"/>
    <w:rsid w:val="00711F24"/>
    <w:rsid w:val="00711F68"/>
    <w:rsid w:val="007121AE"/>
    <w:rsid w:val="0071406C"/>
    <w:rsid w:val="007140CB"/>
    <w:rsid w:val="007141C5"/>
    <w:rsid w:val="007144CA"/>
    <w:rsid w:val="00714637"/>
    <w:rsid w:val="00714936"/>
    <w:rsid w:val="007149AA"/>
    <w:rsid w:val="00714CCC"/>
    <w:rsid w:val="00715A78"/>
    <w:rsid w:val="00716234"/>
    <w:rsid w:val="00717108"/>
    <w:rsid w:val="00717220"/>
    <w:rsid w:val="00717FDC"/>
    <w:rsid w:val="00717FE9"/>
    <w:rsid w:val="00720106"/>
    <w:rsid w:val="007214C5"/>
    <w:rsid w:val="00721B32"/>
    <w:rsid w:val="00721B68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793"/>
    <w:rsid w:val="0073098B"/>
    <w:rsid w:val="00731AD6"/>
    <w:rsid w:val="00732934"/>
    <w:rsid w:val="00732BD7"/>
    <w:rsid w:val="00732C3A"/>
    <w:rsid w:val="00732DC9"/>
    <w:rsid w:val="00733504"/>
    <w:rsid w:val="00734685"/>
    <w:rsid w:val="00734C64"/>
    <w:rsid w:val="00734E19"/>
    <w:rsid w:val="007351C3"/>
    <w:rsid w:val="00735D48"/>
    <w:rsid w:val="00736503"/>
    <w:rsid w:val="00736744"/>
    <w:rsid w:val="007368B0"/>
    <w:rsid w:val="00737300"/>
    <w:rsid w:val="0073767B"/>
    <w:rsid w:val="00737C63"/>
    <w:rsid w:val="00740990"/>
    <w:rsid w:val="00740AFF"/>
    <w:rsid w:val="00740B9D"/>
    <w:rsid w:val="007410DB"/>
    <w:rsid w:val="0074129F"/>
    <w:rsid w:val="00741AAE"/>
    <w:rsid w:val="007423B4"/>
    <w:rsid w:val="0074293C"/>
    <w:rsid w:val="00743414"/>
    <w:rsid w:val="007435A7"/>
    <w:rsid w:val="00743766"/>
    <w:rsid w:val="00744B2F"/>
    <w:rsid w:val="0074530B"/>
    <w:rsid w:val="0074630B"/>
    <w:rsid w:val="0074676B"/>
    <w:rsid w:val="00747809"/>
    <w:rsid w:val="00750257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99B"/>
    <w:rsid w:val="00754AD7"/>
    <w:rsid w:val="00754C88"/>
    <w:rsid w:val="0075529C"/>
    <w:rsid w:val="0075540C"/>
    <w:rsid w:val="007554C2"/>
    <w:rsid w:val="00755CE0"/>
    <w:rsid w:val="007560D6"/>
    <w:rsid w:val="0075652F"/>
    <w:rsid w:val="00756573"/>
    <w:rsid w:val="0075687B"/>
    <w:rsid w:val="00756DD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A03"/>
    <w:rsid w:val="00766C57"/>
    <w:rsid w:val="00770585"/>
    <w:rsid w:val="0077064F"/>
    <w:rsid w:val="0077117D"/>
    <w:rsid w:val="00771366"/>
    <w:rsid w:val="0077216F"/>
    <w:rsid w:val="00772C26"/>
    <w:rsid w:val="00772E8C"/>
    <w:rsid w:val="00773E1A"/>
    <w:rsid w:val="00774F49"/>
    <w:rsid w:val="007753D8"/>
    <w:rsid w:val="00775D8E"/>
    <w:rsid w:val="00775DC4"/>
    <w:rsid w:val="00776E14"/>
    <w:rsid w:val="0077730A"/>
    <w:rsid w:val="00780078"/>
    <w:rsid w:val="00780545"/>
    <w:rsid w:val="00780B37"/>
    <w:rsid w:val="007813E5"/>
    <w:rsid w:val="007818A3"/>
    <w:rsid w:val="00781930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6032"/>
    <w:rsid w:val="00786B27"/>
    <w:rsid w:val="00786D86"/>
    <w:rsid w:val="00787CF2"/>
    <w:rsid w:val="00787E4A"/>
    <w:rsid w:val="00787F54"/>
    <w:rsid w:val="00790570"/>
    <w:rsid w:val="00790DF0"/>
    <w:rsid w:val="00792A89"/>
    <w:rsid w:val="00793822"/>
    <w:rsid w:val="00793907"/>
    <w:rsid w:val="00793917"/>
    <w:rsid w:val="00793DE0"/>
    <w:rsid w:val="007949C5"/>
    <w:rsid w:val="00795212"/>
    <w:rsid w:val="0079562A"/>
    <w:rsid w:val="00795B35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D43"/>
    <w:rsid w:val="007A71FC"/>
    <w:rsid w:val="007A73C3"/>
    <w:rsid w:val="007A7A63"/>
    <w:rsid w:val="007A7C34"/>
    <w:rsid w:val="007B0E40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92"/>
    <w:rsid w:val="007B400C"/>
    <w:rsid w:val="007B465C"/>
    <w:rsid w:val="007B4AC7"/>
    <w:rsid w:val="007B5722"/>
    <w:rsid w:val="007B5B96"/>
    <w:rsid w:val="007B5E5B"/>
    <w:rsid w:val="007B5F1B"/>
    <w:rsid w:val="007B60DE"/>
    <w:rsid w:val="007B612E"/>
    <w:rsid w:val="007B615F"/>
    <w:rsid w:val="007B62EB"/>
    <w:rsid w:val="007B6EAC"/>
    <w:rsid w:val="007B7108"/>
    <w:rsid w:val="007B7331"/>
    <w:rsid w:val="007B74D7"/>
    <w:rsid w:val="007B7860"/>
    <w:rsid w:val="007C079A"/>
    <w:rsid w:val="007C0A46"/>
    <w:rsid w:val="007C0CE0"/>
    <w:rsid w:val="007C0DBC"/>
    <w:rsid w:val="007C0F2D"/>
    <w:rsid w:val="007C105A"/>
    <w:rsid w:val="007C106E"/>
    <w:rsid w:val="007C1DA8"/>
    <w:rsid w:val="007C22B3"/>
    <w:rsid w:val="007C2943"/>
    <w:rsid w:val="007C3C7D"/>
    <w:rsid w:val="007C3F6A"/>
    <w:rsid w:val="007C405C"/>
    <w:rsid w:val="007C4544"/>
    <w:rsid w:val="007C4BB7"/>
    <w:rsid w:val="007C515B"/>
    <w:rsid w:val="007C522E"/>
    <w:rsid w:val="007C60E4"/>
    <w:rsid w:val="007C6919"/>
    <w:rsid w:val="007C6CF0"/>
    <w:rsid w:val="007C6EAE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8D"/>
    <w:rsid w:val="007D761C"/>
    <w:rsid w:val="007D7689"/>
    <w:rsid w:val="007D7BB8"/>
    <w:rsid w:val="007E010D"/>
    <w:rsid w:val="007E043A"/>
    <w:rsid w:val="007E1A59"/>
    <w:rsid w:val="007E2858"/>
    <w:rsid w:val="007E28F0"/>
    <w:rsid w:val="007E32B1"/>
    <w:rsid w:val="007E3438"/>
    <w:rsid w:val="007E3576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E0C"/>
    <w:rsid w:val="007E6E9E"/>
    <w:rsid w:val="007E7557"/>
    <w:rsid w:val="007E78D3"/>
    <w:rsid w:val="007F021E"/>
    <w:rsid w:val="007F0680"/>
    <w:rsid w:val="007F0D9C"/>
    <w:rsid w:val="007F0EF6"/>
    <w:rsid w:val="007F157D"/>
    <w:rsid w:val="007F1EA7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2F9"/>
    <w:rsid w:val="008006B9"/>
    <w:rsid w:val="00800921"/>
    <w:rsid w:val="00800999"/>
    <w:rsid w:val="00801426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99D"/>
    <w:rsid w:val="008102FD"/>
    <w:rsid w:val="0081038E"/>
    <w:rsid w:val="00810EC5"/>
    <w:rsid w:val="008113C4"/>
    <w:rsid w:val="008113D4"/>
    <w:rsid w:val="008118FF"/>
    <w:rsid w:val="0081190E"/>
    <w:rsid w:val="0081247B"/>
    <w:rsid w:val="00812D11"/>
    <w:rsid w:val="00814C9F"/>
    <w:rsid w:val="0081501B"/>
    <w:rsid w:val="0081695E"/>
    <w:rsid w:val="00816A57"/>
    <w:rsid w:val="00817FC6"/>
    <w:rsid w:val="008200DD"/>
    <w:rsid w:val="0082036E"/>
    <w:rsid w:val="00820490"/>
    <w:rsid w:val="008217B7"/>
    <w:rsid w:val="00821F07"/>
    <w:rsid w:val="008226AD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850"/>
    <w:rsid w:val="00833C82"/>
    <w:rsid w:val="0083449F"/>
    <w:rsid w:val="0083468A"/>
    <w:rsid w:val="00834842"/>
    <w:rsid w:val="00834ADC"/>
    <w:rsid w:val="00834CF2"/>
    <w:rsid w:val="00834E25"/>
    <w:rsid w:val="0083673D"/>
    <w:rsid w:val="008370A1"/>
    <w:rsid w:val="00837A90"/>
    <w:rsid w:val="00837BED"/>
    <w:rsid w:val="008400C0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7500"/>
    <w:rsid w:val="00847A41"/>
    <w:rsid w:val="00850382"/>
    <w:rsid w:val="00850F9B"/>
    <w:rsid w:val="0085108A"/>
    <w:rsid w:val="00851526"/>
    <w:rsid w:val="00851E85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7B"/>
    <w:rsid w:val="00863171"/>
    <w:rsid w:val="008631DE"/>
    <w:rsid w:val="008637C9"/>
    <w:rsid w:val="00863857"/>
    <w:rsid w:val="00864068"/>
    <w:rsid w:val="008646D5"/>
    <w:rsid w:val="0086480C"/>
    <w:rsid w:val="00865631"/>
    <w:rsid w:val="0086563B"/>
    <w:rsid w:val="00865FD3"/>
    <w:rsid w:val="0086607B"/>
    <w:rsid w:val="008669CC"/>
    <w:rsid w:val="00866DF4"/>
    <w:rsid w:val="00867477"/>
    <w:rsid w:val="0086759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321B"/>
    <w:rsid w:val="00884035"/>
    <w:rsid w:val="008842F4"/>
    <w:rsid w:val="00884EAC"/>
    <w:rsid w:val="00886222"/>
    <w:rsid w:val="008867F7"/>
    <w:rsid w:val="00886D9E"/>
    <w:rsid w:val="00886DBD"/>
    <w:rsid w:val="008871B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0F06"/>
    <w:rsid w:val="008A11B7"/>
    <w:rsid w:val="008A13AC"/>
    <w:rsid w:val="008A1A88"/>
    <w:rsid w:val="008A1EA3"/>
    <w:rsid w:val="008A1F98"/>
    <w:rsid w:val="008A346E"/>
    <w:rsid w:val="008A3EA0"/>
    <w:rsid w:val="008A3F21"/>
    <w:rsid w:val="008A4AB5"/>
    <w:rsid w:val="008A4BB7"/>
    <w:rsid w:val="008A4D0A"/>
    <w:rsid w:val="008A4EBE"/>
    <w:rsid w:val="008A4EED"/>
    <w:rsid w:val="008A5332"/>
    <w:rsid w:val="008A53B6"/>
    <w:rsid w:val="008A6724"/>
    <w:rsid w:val="008A6A52"/>
    <w:rsid w:val="008A6A74"/>
    <w:rsid w:val="008A6EEF"/>
    <w:rsid w:val="008A6F4B"/>
    <w:rsid w:val="008B032C"/>
    <w:rsid w:val="008B0855"/>
    <w:rsid w:val="008B087B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4E43"/>
    <w:rsid w:val="008B542C"/>
    <w:rsid w:val="008B5F31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28DD"/>
    <w:rsid w:val="008C3011"/>
    <w:rsid w:val="008C409C"/>
    <w:rsid w:val="008C4346"/>
    <w:rsid w:val="008C4A02"/>
    <w:rsid w:val="008C4D6D"/>
    <w:rsid w:val="008C5891"/>
    <w:rsid w:val="008C6616"/>
    <w:rsid w:val="008C75B6"/>
    <w:rsid w:val="008C7ECE"/>
    <w:rsid w:val="008D0785"/>
    <w:rsid w:val="008D0933"/>
    <w:rsid w:val="008D0F80"/>
    <w:rsid w:val="008D0FC1"/>
    <w:rsid w:val="008D2927"/>
    <w:rsid w:val="008D3F2C"/>
    <w:rsid w:val="008D44D7"/>
    <w:rsid w:val="008D4644"/>
    <w:rsid w:val="008D4AAA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9F8"/>
    <w:rsid w:val="008D7E9B"/>
    <w:rsid w:val="008E185D"/>
    <w:rsid w:val="008E1D71"/>
    <w:rsid w:val="008E1EA9"/>
    <w:rsid w:val="008E1F60"/>
    <w:rsid w:val="008E21C1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A3E"/>
    <w:rsid w:val="0090404A"/>
    <w:rsid w:val="009041BD"/>
    <w:rsid w:val="0090422B"/>
    <w:rsid w:val="0090445F"/>
    <w:rsid w:val="00904C3D"/>
    <w:rsid w:val="00904F20"/>
    <w:rsid w:val="00905BA9"/>
    <w:rsid w:val="00905C38"/>
    <w:rsid w:val="00906300"/>
    <w:rsid w:val="0090639B"/>
    <w:rsid w:val="009065A8"/>
    <w:rsid w:val="00906B92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159F"/>
    <w:rsid w:val="00921656"/>
    <w:rsid w:val="00921701"/>
    <w:rsid w:val="00922205"/>
    <w:rsid w:val="0092229E"/>
    <w:rsid w:val="00922B1B"/>
    <w:rsid w:val="00923330"/>
    <w:rsid w:val="0092356F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75"/>
    <w:rsid w:val="009323FB"/>
    <w:rsid w:val="009327D8"/>
    <w:rsid w:val="00932AC5"/>
    <w:rsid w:val="00932AE7"/>
    <w:rsid w:val="0093339A"/>
    <w:rsid w:val="00933998"/>
    <w:rsid w:val="00933CCB"/>
    <w:rsid w:val="00934E74"/>
    <w:rsid w:val="009351AE"/>
    <w:rsid w:val="009351DA"/>
    <w:rsid w:val="009356BA"/>
    <w:rsid w:val="00935A7E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B69"/>
    <w:rsid w:val="00941C78"/>
    <w:rsid w:val="009421DB"/>
    <w:rsid w:val="00942514"/>
    <w:rsid w:val="00942694"/>
    <w:rsid w:val="0094272C"/>
    <w:rsid w:val="00942B74"/>
    <w:rsid w:val="00942EBE"/>
    <w:rsid w:val="009434D1"/>
    <w:rsid w:val="00943BD4"/>
    <w:rsid w:val="009447AF"/>
    <w:rsid w:val="009452C9"/>
    <w:rsid w:val="00945767"/>
    <w:rsid w:val="00946D47"/>
    <w:rsid w:val="00946EE3"/>
    <w:rsid w:val="009474B0"/>
    <w:rsid w:val="00947570"/>
    <w:rsid w:val="009501F0"/>
    <w:rsid w:val="00950B44"/>
    <w:rsid w:val="00950E21"/>
    <w:rsid w:val="00950F73"/>
    <w:rsid w:val="00950F94"/>
    <w:rsid w:val="009512A2"/>
    <w:rsid w:val="00951930"/>
    <w:rsid w:val="00952C22"/>
    <w:rsid w:val="00952FD8"/>
    <w:rsid w:val="00953387"/>
    <w:rsid w:val="009539F0"/>
    <w:rsid w:val="009545EE"/>
    <w:rsid w:val="0095483F"/>
    <w:rsid w:val="009553A0"/>
    <w:rsid w:val="009555DA"/>
    <w:rsid w:val="00955A54"/>
    <w:rsid w:val="009561F5"/>
    <w:rsid w:val="00956423"/>
    <w:rsid w:val="0095661F"/>
    <w:rsid w:val="00956781"/>
    <w:rsid w:val="00957723"/>
    <w:rsid w:val="00957F2A"/>
    <w:rsid w:val="00960C47"/>
    <w:rsid w:val="00960E2B"/>
    <w:rsid w:val="00961148"/>
    <w:rsid w:val="009613DD"/>
    <w:rsid w:val="009615D0"/>
    <w:rsid w:val="00961963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E12"/>
    <w:rsid w:val="009650CF"/>
    <w:rsid w:val="009651AD"/>
    <w:rsid w:val="009656FC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808D2"/>
    <w:rsid w:val="009808EE"/>
    <w:rsid w:val="00980970"/>
    <w:rsid w:val="0098129D"/>
    <w:rsid w:val="009823BA"/>
    <w:rsid w:val="00982EA6"/>
    <w:rsid w:val="00982F64"/>
    <w:rsid w:val="00983461"/>
    <w:rsid w:val="0098381F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73AC"/>
    <w:rsid w:val="0098757C"/>
    <w:rsid w:val="00991459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7C9"/>
    <w:rsid w:val="009A1C0B"/>
    <w:rsid w:val="009A1EBF"/>
    <w:rsid w:val="009A2541"/>
    <w:rsid w:val="009A2B48"/>
    <w:rsid w:val="009A2D7F"/>
    <w:rsid w:val="009A3044"/>
    <w:rsid w:val="009A3CDD"/>
    <w:rsid w:val="009A3EE5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1D8"/>
    <w:rsid w:val="009B0996"/>
    <w:rsid w:val="009B0F6B"/>
    <w:rsid w:val="009B181D"/>
    <w:rsid w:val="009B1F62"/>
    <w:rsid w:val="009B21AE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F92"/>
    <w:rsid w:val="009B702B"/>
    <w:rsid w:val="009B7294"/>
    <w:rsid w:val="009B7650"/>
    <w:rsid w:val="009B7B05"/>
    <w:rsid w:val="009B7BB3"/>
    <w:rsid w:val="009B7F01"/>
    <w:rsid w:val="009C0136"/>
    <w:rsid w:val="009C023B"/>
    <w:rsid w:val="009C0F06"/>
    <w:rsid w:val="009C1065"/>
    <w:rsid w:val="009C11C2"/>
    <w:rsid w:val="009C1C44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30D0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540"/>
    <w:rsid w:val="009E0990"/>
    <w:rsid w:val="009E11EA"/>
    <w:rsid w:val="009E14C0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7DD"/>
    <w:rsid w:val="009E79BF"/>
    <w:rsid w:val="009E7BD3"/>
    <w:rsid w:val="009F01B3"/>
    <w:rsid w:val="009F030A"/>
    <w:rsid w:val="009F09B1"/>
    <w:rsid w:val="009F09EF"/>
    <w:rsid w:val="009F128E"/>
    <w:rsid w:val="009F131F"/>
    <w:rsid w:val="009F2288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AE0"/>
    <w:rsid w:val="00A02E3F"/>
    <w:rsid w:val="00A0326F"/>
    <w:rsid w:val="00A03A84"/>
    <w:rsid w:val="00A03B37"/>
    <w:rsid w:val="00A03BB9"/>
    <w:rsid w:val="00A03EF5"/>
    <w:rsid w:val="00A04186"/>
    <w:rsid w:val="00A041B5"/>
    <w:rsid w:val="00A04778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D7B"/>
    <w:rsid w:val="00A263B4"/>
    <w:rsid w:val="00A26870"/>
    <w:rsid w:val="00A2716B"/>
    <w:rsid w:val="00A275C3"/>
    <w:rsid w:val="00A27BBF"/>
    <w:rsid w:val="00A27EFA"/>
    <w:rsid w:val="00A3012A"/>
    <w:rsid w:val="00A31078"/>
    <w:rsid w:val="00A310C4"/>
    <w:rsid w:val="00A310F2"/>
    <w:rsid w:val="00A319CD"/>
    <w:rsid w:val="00A329C4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DB2"/>
    <w:rsid w:val="00A40310"/>
    <w:rsid w:val="00A4043F"/>
    <w:rsid w:val="00A40875"/>
    <w:rsid w:val="00A40F80"/>
    <w:rsid w:val="00A415FB"/>
    <w:rsid w:val="00A41BE1"/>
    <w:rsid w:val="00A4240A"/>
    <w:rsid w:val="00A42F17"/>
    <w:rsid w:val="00A436E7"/>
    <w:rsid w:val="00A43794"/>
    <w:rsid w:val="00A43A7B"/>
    <w:rsid w:val="00A440D7"/>
    <w:rsid w:val="00A44CA6"/>
    <w:rsid w:val="00A44E2E"/>
    <w:rsid w:val="00A4501C"/>
    <w:rsid w:val="00A453A5"/>
    <w:rsid w:val="00A453D9"/>
    <w:rsid w:val="00A4556A"/>
    <w:rsid w:val="00A45693"/>
    <w:rsid w:val="00A45A11"/>
    <w:rsid w:val="00A46550"/>
    <w:rsid w:val="00A46AB0"/>
    <w:rsid w:val="00A46AD4"/>
    <w:rsid w:val="00A46B39"/>
    <w:rsid w:val="00A46FF0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EB9"/>
    <w:rsid w:val="00A63137"/>
    <w:rsid w:val="00A635FF"/>
    <w:rsid w:val="00A636E7"/>
    <w:rsid w:val="00A63823"/>
    <w:rsid w:val="00A642D3"/>
    <w:rsid w:val="00A64969"/>
    <w:rsid w:val="00A64CB5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FDF"/>
    <w:rsid w:val="00A67FF0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58C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AFE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BB"/>
    <w:rsid w:val="00A966F2"/>
    <w:rsid w:val="00A968C1"/>
    <w:rsid w:val="00A96B10"/>
    <w:rsid w:val="00A96C7D"/>
    <w:rsid w:val="00A96CF8"/>
    <w:rsid w:val="00A978AF"/>
    <w:rsid w:val="00AA0FAC"/>
    <w:rsid w:val="00AA1056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6BD"/>
    <w:rsid w:val="00AA4774"/>
    <w:rsid w:val="00AA508E"/>
    <w:rsid w:val="00AA5905"/>
    <w:rsid w:val="00AA61B8"/>
    <w:rsid w:val="00AA62F8"/>
    <w:rsid w:val="00AA656F"/>
    <w:rsid w:val="00AA682A"/>
    <w:rsid w:val="00AB0051"/>
    <w:rsid w:val="00AB0C56"/>
    <w:rsid w:val="00AB0D8E"/>
    <w:rsid w:val="00AB121B"/>
    <w:rsid w:val="00AB1382"/>
    <w:rsid w:val="00AB1915"/>
    <w:rsid w:val="00AB2961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7290"/>
    <w:rsid w:val="00AB7916"/>
    <w:rsid w:val="00AB7E38"/>
    <w:rsid w:val="00AC0209"/>
    <w:rsid w:val="00AC0E10"/>
    <w:rsid w:val="00AC0F9D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E48"/>
    <w:rsid w:val="00AC725E"/>
    <w:rsid w:val="00AC78F6"/>
    <w:rsid w:val="00AC7C12"/>
    <w:rsid w:val="00AD00EA"/>
    <w:rsid w:val="00AD0379"/>
    <w:rsid w:val="00AD060A"/>
    <w:rsid w:val="00AD072B"/>
    <w:rsid w:val="00AD0951"/>
    <w:rsid w:val="00AD0E0B"/>
    <w:rsid w:val="00AD0E0D"/>
    <w:rsid w:val="00AD0E52"/>
    <w:rsid w:val="00AD12DF"/>
    <w:rsid w:val="00AD1A69"/>
    <w:rsid w:val="00AD2311"/>
    <w:rsid w:val="00AD42A9"/>
    <w:rsid w:val="00AD4398"/>
    <w:rsid w:val="00AD4916"/>
    <w:rsid w:val="00AD5212"/>
    <w:rsid w:val="00AD5AE0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2123"/>
    <w:rsid w:val="00AE2D96"/>
    <w:rsid w:val="00AE2EBB"/>
    <w:rsid w:val="00AE2FDA"/>
    <w:rsid w:val="00AE3627"/>
    <w:rsid w:val="00AE43D6"/>
    <w:rsid w:val="00AE448B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97"/>
    <w:rsid w:val="00AF0FD4"/>
    <w:rsid w:val="00AF2100"/>
    <w:rsid w:val="00AF24FC"/>
    <w:rsid w:val="00AF2685"/>
    <w:rsid w:val="00AF2967"/>
    <w:rsid w:val="00AF2BB2"/>
    <w:rsid w:val="00AF2C4A"/>
    <w:rsid w:val="00AF2EE4"/>
    <w:rsid w:val="00AF44FF"/>
    <w:rsid w:val="00AF4A84"/>
    <w:rsid w:val="00AF5409"/>
    <w:rsid w:val="00AF583C"/>
    <w:rsid w:val="00AF5958"/>
    <w:rsid w:val="00AF6089"/>
    <w:rsid w:val="00AF60D4"/>
    <w:rsid w:val="00AF6CFE"/>
    <w:rsid w:val="00AF79EB"/>
    <w:rsid w:val="00AF7EEF"/>
    <w:rsid w:val="00B0028D"/>
    <w:rsid w:val="00B005D4"/>
    <w:rsid w:val="00B00B9F"/>
    <w:rsid w:val="00B01497"/>
    <w:rsid w:val="00B0209C"/>
    <w:rsid w:val="00B033EF"/>
    <w:rsid w:val="00B03AFB"/>
    <w:rsid w:val="00B04829"/>
    <w:rsid w:val="00B048F6"/>
    <w:rsid w:val="00B04E10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90"/>
    <w:rsid w:val="00B11C76"/>
    <w:rsid w:val="00B11DA4"/>
    <w:rsid w:val="00B125B1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EEA"/>
    <w:rsid w:val="00B203ED"/>
    <w:rsid w:val="00B205C9"/>
    <w:rsid w:val="00B20956"/>
    <w:rsid w:val="00B20DDE"/>
    <w:rsid w:val="00B20FFD"/>
    <w:rsid w:val="00B2127A"/>
    <w:rsid w:val="00B21F81"/>
    <w:rsid w:val="00B223CC"/>
    <w:rsid w:val="00B22A6C"/>
    <w:rsid w:val="00B22B72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3063"/>
    <w:rsid w:val="00B33642"/>
    <w:rsid w:val="00B3390C"/>
    <w:rsid w:val="00B3422A"/>
    <w:rsid w:val="00B346B0"/>
    <w:rsid w:val="00B34BCC"/>
    <w:rsid w:val="00B34F15"/>
    <w:rsid w:val="00B35454"/>
    <w:rsid w:val="00B360DB"/>
    <w:rsid w:val="00B36D20"/>
    <w:rsid w:val="00B401FD"/>
    <w:rsid w:val="00B40C06"/>
    <w:rsid w:val="00B4130B"/>
    <w:rsid w:val="00B4140C"/>
    <w:rsid w:val="00B4165D"/>
    <w:rsid w:val="00B4270C"/>
    <w:rsid w:val="00B4309B"/>
    <w:rsid w:val="00B43264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FE5"/>
    <w:rsid w:val="00B53120"/>
    <w:rsid w:val="00B5312E"/>
    <w:rsid w:val="00B53DE8"/>
    <w:rsid w:val="00B53E95"/>
    <w:rsid w:val="00B5479C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BC8"/>
    <w:rsid w:val="00B64E10"/>
    <w:rsid w:val="00B64EB4"/>
    <w:rsid w:val="00B651A1"/>
    <w:rsid w:val="00B65C92"/>
    <w:rsid w:val="00B6621D"/>
    <w:rsid w:val="00B66229"/>
    <w:rsid w:val="00B6705E"/>
    <w:rsid w:val="00B6780F"/>
    <w:rsid w:val="00B67AE7"/>
    <w:rsid w:val="00B70209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60F"/>
    <w:rsid w:val="00B86BEF"/>
    <w:rsid w:val="00B86E90"/>
    <w:rsid w:val="00B87003"/>
    <w:rsid w:val="00B87A63"/>
    <w:rsid w:val="00B87C2C"/>
    <w:rsid w:val="00B90E9C"/>
    <w:rsid w:val="00B911ED"/>
    <w:rsid w:val="00B91287"/>
    <w:rsid w:val="00B912B4"/>
    <w:rsid w:val="00B91956"/>
    <w:rsid w:val="00B91B76"/>
    <w:rsid w:val="00B91EB1"/>
    <w:rsid w:val="00B92723"/>
    <w:rsid w:val="00B92A62"/>
    <w:rsid w:val="00B92FC2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BEB"/>
    <w:rsid w:val="00B97133"/>
    <w:rsid w:val="00B972C6"/>
    <w:rsid w:val="00B97648"/>
    <w:rsid w:val="00B97730"/>
    <w:rsid w:val="00B9775D"/>
    <w:rsid w:val="00B978ED"/>
    <w:rsid w:val="00BA02D4"/>
    <w:rsid w:val="00BA0AF1"/>
    <w:rsid w:val="00BA1065"/>
    <w:rsid w:val="00BA1776"/>
    <w:rsid w:val="00BA3760"/>
    <w:rsid w:val="00BA3E38"/>
    <w:rsid w:val="00BA41D5"/>
    <w:rsid w:val="00BA4CEF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4A5"/>
    <w:rsid w:val="00BB14DF"/>
    <w:rsid w:val="00BB17B5"/>
    <w:rsid w:val="00BB1E27"/>
    <w:rsid w:val="00BB25DB"/>
    <w:rsid w:val="00BB57BA"/>
    <w:rsid w:val="00BB5B54"/>
    <w:rsid w:val="00BB5DEC"/>
    <w:rsid w:val="00BB6857"/>
    <w:rsid w:val="00BC0703"/>
    <w:rsid w:val="00BC0984"/>
    <w:rsid w:val="00BC0CDB"/>
    <w:rsid w:val="00BC1566"/>
    <w:rsid w:val="00BC2741"/>
    <w:rsid w:val="00BC2888"/>
    <w:rsid w:val="00BC2A64"/>
    <w:rsid w:val="00BC2AC5"/>
    <w:rsid w:val="00BC2C42"/>
    <w:rsid w:val="00BC2DCA"/>
    <w:rsid w:val="00BC2F09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E56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210F"/>
    <w:rsid w:val="00BE293B"/>
    <w:rsid w:val="00BE2A45"/>
    <w:rsid w:val="00BE301D"/>
    <w:rsid w:val="00BE311F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4283"/>
    <w:rsid w:val="00BF42EE"/>
    <w:rsid w:val="00BF42F8"/>
    <w:rsid w:val="00BF4454"/>
    <w:rsid w:val="00BF4AB2"/>
    <w:rsid w:val="00BF5301"/>
    <w:rsid w:val="00BF54EE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43FD"/>
    <w:rsid w:val="00C148E2"/>
    <w:rsid w:val="00C15900"/>
    <w:rsid w:val="00C161A5"/>
    <w:rsid w:val="00C164B9"/>
    <w:rsid w:val="00C171EF"/>
    <w:rsid w:val="00C1779C"/>
    <w:rsid w:val="00C17F26"/>
    <w:rsid w:val="00C2077A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4149"/>
    <w:rsid w:val="00C34B50"/>
    <w:rsid w:val="00C35258"/>
    <w:rsid w:val="00C354DC"/>
    <w:rsid w:val="00C35581"/>
    <w:rsid w:val="00C35834"/>
    <w:rsid w:val="00C360C4"/>
    <w:rsid w:val="00C36152"/>
    <w:rsid w:val="00C37076"/>
    <w:rsid w:val="00C37461"/>
    <w:rsid w:val="00C374AC"/>
    <w:rsid w:val="00C379CF"/>
    <w:rsid w:val="00C37D36"/>
    <w:rsid w:val="00C40AD3"/>
    <w:rsid w:val="00C40DAE"/>
    <w:rsid w:val="00C4201A"/>
    <w:rsid w:val="00C4212E"/>
    <w:rsid w:val="00C4270D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BA6"/>
    <w:rsid w:val="00C521C0"/>
    <w:rsid w:val="00C526CD"/>
    <w:rsid w:val="00C528E8"/>
    <w:rsid w:val="00C52AB5"/>
    <w:rsid w:val="00C53418"/>
    <w:rsid w:val="00C538B7"/>
    <w:rsid w:val="00C53DF6"/>
    <w:rsid w:val="00C540D5"/>
    <w:rsid w:val="00C54741"/>
    <w:rsid w:val="00C54D44"/>
    <w:rsid w:val="00C5537E"/>
    <w:rsid w:val="00C55D33"/>
    <w:rsid w:val="00C561AF"/>
    <w:rsid w:val="00C5653E"/>
    <w:rsid w:val="00C569EC"/>
    <w:rsid w:val="00C57107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ED"/>
    <w:rsid w:val="00C71178"/>
    <w:rsid w:val="00C71706"/>
    <w:rsid w:val="00C72757"/>
    <w:rsid w:val="00C728BC"/>
    <w:rsid w:val="00C72D2F"/>
    <w:rsid w:val="00C72F11"/>
    <w:rsid w:val="00C7320F"/>
    <w:rsid w:val="00C73378"/>
    <w:rsid w:val="00C73A5F"/>
    <w:rsid w:val="00C73AD7"/>
    <w:rsid w:val="00C74066"/>
    <w:rsid w:val="00C74A5E"/>
    <w:rsid w:val="00C74E9D"/>
    <w:rsid w:val="00C74EBC"/>
    <w:rsid w:val="00C754C0"/>
    <w:rsid w:val="00C75C11"/>
    <w:rsid w:val="00C75CD9"/>
    <w:rsid w:val="00C75D5C"/>
    <w:rsid w:val="00C76462"/>
    <w:rsid w:val="00C76645"/>
    <w:rsid w:val="00C76B76"/>
    <w:rsid w:val="00C776DC"/>
    <w:rsid w:val="00C8000F"/>
    <w:rsid w:val="00C8003C"/>
    <w:rsid w:val="00C80E14"/>
    <w:rsid w:val="00C82621"/>
    <w:rsid w:val="00C82702"/>
    <w:rsid w:val="00C82793"/>
    <w:rsid w:val="00C8289D"/>
    <w:rsid w:val="00C829CB"/>
    <w:rsid w:val="00C82DAB"/>
    <w:rsid w:val="00C82ECD"/>
    <w:rsid w:val="00C841EE"/>
    <w:rsid w:val="00C84762"/>
    <w:rsid w:val="00C84943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981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379D"/>
    <w:rsid w:val="00C93AED"/>
    <w:rsid w:val="00C9473C"/>
    <w:rsid w:val="00C9537B"/>
    <w:rsid w:val="00C96189"/>
    <w:rsid w:val="00C9642E"/>
    <w:rsid w:val="00C96EA9"/>
    <w:rsid w:val="00C9778F"/>
    <w:rsid w:val="00C97DDB"/>
    <w:rsid w:val="00CA01FC"/>
    <w:rsid w:val="00CA0617"/>
    <w:rsid w:val="00CA0976"/>
    <w:rsid w:val="00CA0A51"/>
    <w:rsid w:val="00CA0BFF"/>
    <w:rsid w:val="00CA0C31"/>
    <w:rsid w:val="00CA0F3A"/>
    <w:rsid w:val="00CA11BB"/>
    <w:rsid w:val="00CA12D0"/>
    <w:rsid w:val="00CA1E2F"/>
    <w:rsid w:val="00CA22A7"/>
    <w:rsid w:val="00CA2C33"/>
    <w:rsid w:val="00CA3F2B"/>
    <w:rsid w:val="00CA4061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F6"/>
    <w:rsid w:val="00CC64AF"/>
    <w:rsid w:val="00CC6E3B"/>
    <w:rsid w:val="00CC71A2"/>
    <w:rsid w:val="00CC7236"/>
    <w:rsid w:val="00CC72E0"/>
    <w:rsid w:val="00CC7A31"/>
    <w:rsid w:val="00CC7AA6"/>
    <w:rsid w:val="00CD0119"/>
    <w:rsid w:val="00CD09EA"/>
    <w:rsid w:val="00CD1002"/>
    <w:rsid w:val="00CD1989"/>
    <w:rsid w:val="00CD1A55"/>
    <w:rsid w:val="00CD222E"/>
    <w:rsid w:val="00CD2565"/>
    <w:rsid w:val="00CD27C7"/>
    <w:rsid w:val="00CD392C"/>
    <w:rsid w:val="00CD3988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290"/>
    <w:rsid w:val="00CE17DA"/>
    <w:rsid w:val="00CE372B"/>
    <w:rsid w:val="00CE48D5"/>
    <w:rsid w:val="00CE4A34"/>
    <w:rsid w:val="00CE57F1"/>
    <w:rsid w:val="00CE612D"/>
    <w:rsid w:val="00CE630C"/>
    <w:rsid w:val="00CE68F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33C7"/>
    <w:rsid w:val="00CF4236"/>
    <w:rsid w:val="00CF44DD"/>
    <w:rsid w:val="00CF4605"/>
    <w:rsid w:val="00CF47BF"/>
    <w:rsid w:val="00CF4803"/>
    <w:rsid w:val="00CF4A89"/>
    <w:rsid w:val="00CF4D7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A2F"/>
    <w:rsid w:val="00D143FA"/>
    <w:rsid w:val="00D14E03"/>
    <w:rsid w:val="00D157AE"/>
    <w:rsid w:val="00D15A5A"/>
    <w:rsid w:val="00D15B4A"/>
    <w:rsid w:val="00D15CCE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37F6"/>
    <w:rsid w:val="00D24082"/>
    <w:rsid w:val="00D249AD"/>
    <w:rsid w:val="00D24FD3"/>
    <w:rsid w:val="00D250CB"/>
    <w:rsid w:val="00D253D4"/>
    <w:rsid w:val="00D25EE5"/>
    <w:rsid w:val="00D2642A"/>
    <w:rsid w:val="00D268D1"/>
    <w:rsid w:val="00D27622"/>
    <w:rsid w:val="00D27AB3"/>
    <w:rsid w:val="00D27B61"/>
    <w:rsid w:val="00D27C58"/>
    <w:rsid w:val="00D27E34"/>
    <w:rsid w:val="00D30156"/>
    <w:rsid w:val="00D31541"/>
    <w:rsid w:val="00D3156A"/>
    <w:rsid w:val="00D31987"/>
    <w:rsid w:val="00D31C9C"/>
    <w:rsid w:val="00D3243B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871"/>
    <w:rsid w:val="00D40072"/>
    <w:rsid w:val="00D40CFF"/>
    <w:rsid w:val="00D410F4"/>
    <w:rsid w:val="00D413FD"/>
    <w:rsid w:val="00D41DAB"/>
    <w:rsid w:val="00D423FB"/>
    <w:rsid w:val="00D42610"/>
    <w:rsid w:val="00D42839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6949"/>
    <w:rsid w:val="00D47571"/>
    <w:rsid w:val="00D475BE"/>
    <w:rsid w:val="00D476C9"/>
    <w:rsid w:val="00D47F68"/>
    <w:rsid w:val="00D5040B"/>
    <w:rsid w:val="00D508E7"/>
    <w:rsid w:val="00D50F35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83D"/>
    <w:rsid w:val="00D56B72"/>
    <w:rsid w:val="00D56C09"/>
    <w:rsid w:val="00D577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6B3"/>
    <w:rsid w:val="00D638BE"/>
    <w:rsid w:val="00D641DF"/>
    <w:rsid w:val="00D64D4A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9B8"/>
    <w:rsid w:val="00D71513"/>
    <w:rsid w:val="00D7259B"/>
    <w:rsid w:val="00D72904"/>
    <w:rsid w:val="00D735EA"/>
    <w:rsid w:val="00D73719"/>
    <w:rsid w:val="00D7388C"/>
    <w:rsid w:val="00D7456E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30FF"/>
    <w:rsid w:val="00D83A2C"/>
    <w:rsid w:val="00D84B67"/>
    <w:rsid w:val="00D84DE4"/>
    <w:rsid w:val="00D84F0B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B0F"/>
    <w:rsid w:val="00DA0ABE"/>
    <w:rsid w:val="00DA0CCE"/>
    <w:rsid w:val="00DA0E8D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7DA"/>
    <w:rsid w:val="00DA558C"/>
    <w:rsid w:val="00DA5E76"/>
    <w:rsid w:val="00DA5E9C"/>
    <w:rsid w:val="00DA644E"/>
    <w:rsid w:val="00DA6628"/>
    <w:rsid w:val="00DA7019"/>
    <w:rsid w:val="00DA71D1"/>
    <w:rsid w:val="00DA754A"/>
    <w:rsid w:val="00DA75A4"/>
    <w:rsid w:val="00DA783B"/>
    <w:rsid w:val="00DA7A89"/>
    <w:rsid w:val="00DA7AEE"/>
    <w:rsid w:val="00DA7DF0"/>
    <w:rsid w:val="00DB0646"/>
    <w:rsid w:val="00DB0784"/>
    <w:rsid w:val="00DB0793"/>
    <w:rsid w:val="00DB130D"/>
    <w:rsid w:val="00DB16D3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F8"/>
    <w:rsid w:val="00DC39E6"/>
    <w:rsid w:val="00DC3DFE"/>
    <w:rsid w:val="00DC4107"/>
    <w:rsid w:val="00DC4350"/>
    <w:rsid w:val="00DC44E0"/>
    <w:rsid w:val="00DC4A4A"/>
    <w:rsid w:val="00DC4A96"/>
    <w:rsid w:val="00DC4B1F"/>
    <w:rsid w:val="00DC4B27"/>
    <w:rsid w:val="00DC4F2C"/>
    <w:rsid w:val="00DC50BB"/>
    <w:rsid w:val="00DC52AF"/>
    <w:rsid w:val="00DC609F"/>
    <w:rsid w:val="00DC6221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27A7"/>
    <w:rsid w:val="00DD285A"/>
    <w:rsid w:val="00DD2ED8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85F"/>
    <w:rsid w:val="00DE7A2A"/>
    <w:rsid w:val="00DF0A05"/>
    <w:rsid w:val="00DF1043"/>
    <w:rsid w:val="00DF12C3"/>
    <w:rsid w:val="00DF2A74"/>
    <w:rsid w:val="00DF2E47"/>
    <w:rsid w:val="00DF3611"/>
    <w:rsid w:val="00DF36A8"/>
    <w:rsid w:val="00DF3E18"/>
    <w:rsid w:val="00DF4B4F"/>
    <w:rsid w:val="00DF4B6D"/>
    <w:rsid w:val="00DF5173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36E"/>
    <w:rsid w:val="00E05554"/>
    <w:rsid w:val="00E05DC5"/>
    <w:rsid w:val="00E05E80"/>
    <w:rsid w:val="00E06D19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6CE"/>
    <w:rsid w:val="00E1229E"/>
    <w:rsid w:val="00E12508"/>
    <w:rsid w:val="00E12BE7"/>
    <w:rsid w:val="00E12FAE"/>
    <w:rsid w:val="00E13693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E84"/>
    <w:rsid w:val="00E2131B"/>
    <w:rsid w:val="00E215D9"/>
    <w:rsid w:val="00E22822"/>
    <w:rsid w:val="00E2324D"/>
    <w:rsid w:val="00E237C7"/>
    <w:rsid w:val="00E242C6"/>
    <w:rsid w:val="00E24909"/>
    <w:rsid w:val="00E24939"/>
    <w:rsid w:val="00E24ECD"/>
    <w:rsid w:val="00E25353"/>
    <w:rsid w:val="00E25D59"/>
    <w:rsid w:val="00E26E34"/>
    <w:rsid w:val="00E27A34"/>
    <w:rsid w:val="00E27F9A"/>
    <w:rsid w:val="00E3042B"/>
    <w:rsid w:val="00E30F22"/>
    <w:rsid w:val="00E31502"/>
    <w:rsid w:val="00E3173B"/>
    <w:rsid w:val="00E31A3E"/>
    <w:rsid w:val="00E31D05"/>
    <w:rsid w:val="00E320A2"/>
    <w:rsid w:val="00E320D1"/>
    <w:rsid w:val="00E32889"/>
    <w:rsid w:val="00E32E8D"/>
    <w:rsid w:val="00E3449D"/>
    <w:rsid w:val="00E34777"/>
    <w:rsid w:val="00E34BD6"/>
    <w:rsid w:val="00E34DE7"/>
    <w:rsid w:val="00E351EC"/>
    <w:rsid w:val="00E35405"/>
    <w:rsid w:val="00E35531"/>
    <w:rsid w:val="00E368C5"/>
    <w:rsid w:val="00E36A34"/>
    <w:rsid w:val="00E37017"/>
    <w:rsid w:val="00E37415"/>
    <w:rsid w:val="00E376CB"/>
    <w:rsid w:val="00E37819"/>
    <w:rsid w:val="00E37A0E"/>
    <w:rsid w:val="00E40FB3"/>
    <w:rsid w:val="00E41357"/>
    <w:rsid w:val="00E41DCD"/>
    <w:rsid w:val="00E41DF0"/>
    <w:rsid w:val="00E441EF"/>
    <w:rsid w:val="00E44374"/>
    <w:rsid w:val="00E445E4"/>
    <w:rsid w:val="00E44A64"/>
    <w:rsid w:val="00E44B8C"/>
    <w:rsid w:val="00E45108"/>
    <w:rsid w:val="00E45B36"/>
    <w:rsid w:val="00E45BCF"/>
    <w:rsid w:val="00E46619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478"/>
    <w:rsid w:val="00E567AA"/>
    <w:rsid w:val="00E56B04"/>
    <w:rsid w:val="00E56CDF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CB6"/>
    <w:rsid w:val="00E652A8"/>
    <w:rsid w:val="00E65F85"/>
    <w:rsid w:val="00E6617F"/>
    <w:rsid w:val="00E66D37"/>
    <w:rsid w:val="00E66F10"/>
    <w:rsid w:val="00E677BE"/>
    <w:rsid w:val="00E67F37"/>
    <w:rsid w:val="00E70807"/>
    <w:rsid w:val="00E70A0E"/>
    <w:rsid w:val="00E70A9A"/>
    <w:rsid w:val="00E70AC7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213"/>
    <w:rsid w:val="00E76218"/>
    <w:rsid w:val="00E7676D"/>
    <w:rsid w:val="00E76EC4"/>
    <w:rsid w:val="00E7743F"/>
    <w:rsid w:val="00E775B8"/>
    <w:rsid w:val="00E77F77"/>
    <w:rsid w:val="00E77FA5"/>
    <w:rsid w:val="00E80227"/>
    <w:rsid w:val="00E80367"/>
    <w:rsid w:val="00E80729"/>
    <w:rsid w:val="00E80F69"/>
    <w:rsid w:val="00E812BF"/>
    <w:rsid w:val="00E81667"/>
    <w:rsid w:val="00E8262C"/>
    <w:rsid w:val="00E827E9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90506"/>
    <w:rsid w:val="00E9050B"/>
    <w:rsid w:val="00E905D7"/>
    <w:rsid w:val="00E90609"/>
    <w:rsid w:val="00E90CE6"/>
    <w:rsid w:val="00E91848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EEA"/>
    <w:rsid w:val="00EA6A55"/>
    <w:rsid w:val="00EA7060"/>
    <w:rsid w:val="00EA71B0"/>
    <w:rsid w:val="00EA794C"/>
    <w:rsid w:val="00EB03C8"/>
    <w:rsid w:val="00EB0B05"/>
    <w:rsid w:val="00EB1580"/>
    <w:rsid w:val="00EB1DEE"/>
    <w:rsid w:val="00EB1E07"/>
    <w:rsid w:val="00EB29D4"/>
    <w:rsid w:val="00EB31C2"/>
    <w:rsid w:val="00EB3398"/>
    <w:rsid w:val="00EB3DC7"/>
    <w:rsid w:val="00EB403E"/>
    <w:rsid w:val="00EB4B64"/>
    <w:rsid w:val="00EB612D"/>
    <w:rsid w:val="00EB629B"/>
    <w:rsid w:val="00EB6CBA"/>
    <w:rsid w:val="00EB7158"/>
    <w:rsid w:val="00EB7A2A"/>
    <w:rsid w:val="00EC058B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F0D"/>
    <w:rsid w:val="00EC49CB"/>
    <w:rsid w:val="00EC5476"/>
    <w:rsid w:val="00EC58FA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5ED"/>
    <w:rsid w:val="00EE1714"/>
    <w:rsid w:val="00EE18DC"/>
    <w:rsid w:val="00EE1F7B"/>
    <w:rsid w:val="00EE2149"/>
    <w:rsid w:val="00EE2934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713A"/>
    <w:rsid w:val="00EE76EF"/>
    <w:rsid w:val="00EE7B7E"/>
    <w:rsid w:val="00EE7C52"/>
    <w:rsid w:val="00EF009C"/>
    <w:rsid w:val="00EF0485"/>
    <w:rsid w:val="00EF1B30"/>
    <w:rsid w:val="00EF1B71"/>
    <w:rsid w:val="00EF1B76"/>
    <w:rsid w:val="00EF1D97"/>
    <w:rsid w:val="00EF2AAF"/>
    <w:rsid w:val="00EF33AD"/>
    <w:rsid w:val="00EF39FD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F000C8"/>
    <w:rsid w:val="00F00208"/>
    <w:rsid w:val="00F004D2"/>
    <w:rsid w:val="00F01F09"/>
    <w:rsid w:val="00F01F5F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7D9"/>
    <w:rsid w:val="00F11990"/>
    <w:rsid w:val="00F119DA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DB5"/>
    <w:rsid w:val="00F14DBE"/>
    <w:rsid w:val="00F15634"/>
    <w:rsid w:val="00F16C59"/>
    <w:rsid w:val="00F17844"/>
    <w:rsid w:val="00F17ACD"/>
    <w:rsid w:val="00F17CE7"/>
    <w:rsid w:val="00F17E84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6EF"/>
    <w:rsid w:val="00F24F2C"/>
    <w:rsid w:val="00F254E4"/>
    <w:rsid w:val="00F25D0A"/>
    <w:rsid w:val="00F27632"/>
    <w:rsid w:val="00F279F6"/>
    <w:rsid w:val="00F27D09"/>
    <w:rsid w:val="00F27DF1"/>
    <w:rsid w:val="00F27EED"/>
    <w:rsid w:val="00F307AA"/>
    <w:rsid w:val="00F30903"/>
    <w:rsid w:val="00F3192E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6B29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29"/>
    <w:rsid w:val="00F55CC8"/>
    <w:rsid w:val="00F56CA5"/>
    <w:rsid w:val="00F56DAF"/>
    <w:rsid w:val="00F572D8"/>
    <w:rsid w:val="00F5784B"/>
    <w:rsid w:val="00F606F0"/>
    <w:rsid w:val="00F60BE3"/>
    <w:rsid w:val="00F61A42"/>
    <w:rsid w:val="00F61E07"/>
    <w:rsid w:val="00F6269C"/>
    <w:rsid w:val="00F62BA4"/>
    <w:rsid w:val="00F63CF7"/>
    <w:rsid w:val="00F642C7"/>
    <w:rsid w:val="00F65463"/>
    <w:rsid w:val="00F65D8D"/>
    <w:rsid w:val="00F660D3"/>
    <w:rsid w:val="00F66ACC"/>
    <w:rsid w:val="00F672A9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110"/>
    <w:rsid w:val="00F74446"/>
    <w:rsid w:val="00F745D2"/>
    <w:rsid w:val="00F7485A"/>
    <w:rsid w:val="00F74940"/>
    <w:rsid w:val="00F753BC"/>
    <w:rsid w:val="00F754DF"/>
    <w:rsid w:val="00F75A6F"/>
    <w:rsid w:val="00F75C14"/>
    <w:rsid w:val="00F7607D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B57"/>
    <w:rsid w:val="00F94CA9"/>
    <w:rsid w:val="00F95054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3A"/>
    <w:rsid w:val="00FC056E"/>
    <w:rsid w:val="00FC0584"/>
    <w:rsid w:val="00FC0C6A"/>
    <w:rsid w:val="00FC1228"/>
    <w:rsid w:val="00FC1965"/>
    <w:rsid w:val="00FC2786"/>
    <w:rsid w:val="00FC32E8"/>
    <w:rsid w:val="00FC3327"/>
    <w:rsid w:val="00FC35CF"/>
    <w:rsid w:val="00FC396E"/>
    <w:rsid w:val="00FC3C7C"/>
    <w:rsid w:val="00FC3CF1"/>
    <w:rsid w:val="00FC458B"/>
    <w:rsid w:val="00FC4795"/>
    <w:rsid w:val="00FC49D4"/>
    <w:rsid w:val="00FC50E5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D072E"/>
    <w:rsid w:val="00FD0A75"/>
    <w:rsid w:val="00FD1471"/>
    <w:rsid w:val="00FD155C"/>
    <w:rsid w:val="00FD1D22"/>
    <w:rsid w:val="00FD2207"/>
    <w:rsid w:val="00FD234A"/>
    <w:rsid w:val="00FD2604"/>
    <w:rsid w:val="00FD2758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9FA"/>
    <w:rsid w:val="00FE0EFF"/>
    <w:rsid w:val="00FE127C"/>
    <w:rsid w:val="00FE1697"/>
    <w:rsid w:val="00FE241B"/>
    <w:rsid w:val="00FE2616"/>
    <w:rsid w:val="00FE2A08"/>
    <w:rsid w:val="00FE3236"/>
    <w:rsid w:val="00FE3576"/>
    <w:rsid w:val="00FE37CA"/>
    <w:rsid w:val="00FE4946"/>
    <w:rsid w:val="00FE4AEC"/>
    <w:rsid w:val="00FE4C24"/>
    <w:rsid w:val="00FE5A20"/>
    <w:rsid w:val="00FE5BB5"/>
    <w:rsid w:val="00FE61B8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43F5"/>
    <w:rsid w:val="00FF44ED"/>
    <w:rsid w:val="00FF5258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4"/>
        <o:r id="V:Rule7" type="connector" idref="#_x0000_s1045"/>
        <o:r id="V:Rule8" type="connector" idref="#_x0000_s1046"/>
        <o:r id="V:Rule9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607D"/>
    <w:pPr>
      <w:keepNext/>
      <w:widowControl/>
      <w:autoSpaceDE/>
      <w:autoSpaceDN/>
      <w:adjustRightInd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07D"/>
    <w:pPr>
      <w:spacing w:after="120"/>
    </w:pPr>
  </w:style>
  <w:style w:type="character" w:customStyle="1" w:styleId="a4">
    <w:name w:val="Основной текст Знак"/>
    <w:basedOn w:val="a0"/>
    <w:link w:val="a3"/>
    <w:rsid w:val="00F76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607D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a5">
    <w:name w:val="Основной текст_"/>
    <w:link w:val="21"/>
    <w:rsid w:val="00F7607D"/>
    <w:rPr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F7607D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F7607D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F7607D"/>
    <w:pPr>
      <w:shd w:val="clear" w:color="auto" w:fill="FFFFFF"/>
      <w:autoSpaceDE/>
      <w:autoSpaceDN/>
      <w:adjustRightInd/>
      <w:spacing w:after="1200" w:line="312" w:lineRule="exac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7607D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  <w:lang w:eastAsia="en-US"/>
    </w:rPr>
  </w:style>
  <w:style w:type="character" w:customStyle="1" w:styleId="22">
    <w:name w:val="Колонтитул (2)_"/>
    <w:link w:val="23"/>
    <w:rsid w:val="00F7607D"/>
    <w:rPr>
      <w:b/>
      <w:bCs/>
      <w:sz w:val="26"/>
      <w:szCs w:val="26"/>
      <w:shd w:val="clear" w:color="auto" w:fill="FFFFFF"/>
    </w:rPr>
  </w:style>
  <w:style w:type="paragraph" w:customStyle="1" w:styleId="23">
    <w:name w:val="Колонтитул (2)"/>
    <w:basedOn w:val="a"/>
    <w:link w:val="22"/>
    <w:rsid w:val="00F7607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6">
    <w:name w:val="Основной текст + Полужирный"/>
    <w:rsid w:val="00F76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F7607D"/>
    <w:rPr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7607D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F76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F7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760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7607D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8">
    <w:name w:val="Title"/>
    <w:basedOn w:val="a"/>
    <w:link w:val="a9"/>
    <w:qFormat/>
    <w:rsid w:val="00F7607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760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BC1E-60D7-4E68-8498-5F092F5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8</Words>
  <Characters>21423</Characters>
  <Application>Microsoft Office Word</Application>
  <DocSecurity>0</DocSecurity>
  <Lines>178</Lines>
  <Paragraphs>50</Paragraphs>
  <ScaleCrop>false</ScaleCrop>
  <Company>Microsoft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6-19T11:16:00Z</cp:lastPrinted>
  <dcterms:created xsi:type="dcterms:W3CDTF">2018-05-04T11:15:00Z</dcterms:created>
  <dcterms:modified xsi:type="dcterms:W3CDTF">2018-06-19T11:19:00Z</dcterms:modified>
</cp:coreProperties>
</file>